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DC" w:rsidRPr="007260A2" w:rsidRDefault="007260A2" w:rsidP="00D140C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6661A" w:rsidRDefault="00E6661A" w:rsidP="0005581E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05581E" w:rsidRPr="00F44693" w:rsidRDefault="0005581E" w:rsidP="0005581E">
      <w:pPr>
        <w:tabs>
          <w:tab w:val="left" w:pos="6096"/>
        </w:tabs>
        <w:jc w:val="center"/>
        <w:rPr>
          <w:b/>
          <w:sz w:val="36"/>
          <w:szCs w:val="36"/>
        </w:rPr>
      </w:pPr>
      <w:r w:rsidRPr="00F44693">
        <w:rPr>
          <w:b/>
          <w:sz w:val="36"/>
          <w:szCs w:val="36"/>
        </w:rPr>
        <w:t>Расписание занятий объединений по интересам центра детского творчества</w:t>
      </w:r>
    </w:p>
    <w:p w:rsidR="00950200" w:rsidRPr="00F44693" w:rsidRDefault="00E628BA" w:rsidP="0005581E">
      <w:pPr>
        <w:tabs>
          <w:tab w:val="left" w:pos="6096"/>
        </w:tabs>
        <w:jc w:val="center"/>
        <w:rPr>
          <w:b/>
          <w:sz w:val="36"/>
          <w:szCs w:val="36"/>
        </w:rPr>
      </w:pPr>
      <w:r w:rsidRPr="00F44693">
        <w:rPr>
          <w:b/>
          <w:sz w:val="36"/>
          <w:szCs w:val="36"/>
        </w:rPr>
        <w:t>на 2</w:t>
      </w:r>
      <w:r w:rsidR="00E219AF" w:rsidRPr="00F44693">
        <w:rPr>
          <w:b/>
          <w:sz w:val="36"/>
          <w:szCs w:val="36"/>
        </w:rPr>
        <w:t>-е полугодие 2025/2026</w:t>
      </w:r>
      <w:r w:rsidR="008D0CC2" w:rsidRPr="00F44693">
        <w:rPr>
          <w:b/>
          <w:sz w:val="36"/>
          <w:szCs w:val="36"/>
        </w:rPr>
        <w:t xml:space="preserve"> </w:t>
      </w:r>
      <w:r w:rsidR="0005581E" w:rsidRPr="00F44693">
        <w:rPr>
          <w:b/>
          <w:sz w:val="36"/>
          <w:szCs w:val="36"/>
        </w:rPr>
        <w:t>учебного года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162"/>
        <w:tblW w:w="161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567"/>
        <w:gridCol w:w="1565"/>
        <w:gridCol w:w="1540"/>
        <w:gridCol w:w="1608"/>
        <w:gridCol w:w="1593"/>
        <w:gridCol w:w="1732"/>
        <w:gridCol w:w="1735"/>
        <w:gridCol w:w="1623"/>
      </w:tblGrid>
      <w:tr w:rsidR="0005581E" w:rsidTr="001B722C">
        <w:tc>
          <w:tcPr>
            <w:tcW w:w="534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№</w:t>
            </w: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proofErr w:type="gramStart"/>
            <w:r w:rsidRPr="004F0224">
              <w:rPr>
                <w:b/>
              </w:rPr>
              <w:t>п</w:t>
            </w:r>
            <w:proofErr w:type="gramEnd"/>
            <w:r w:rsidRPr="004F0224">
              <w:rPr>
                <w:b/>
              </w:rPr>
              <w:t>/п</w:t>
            </w:r>
          </w:p>
        </w:tc>
        <w:tc>
          <w:tcPr>
            <w:tcW w:w="2126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Профиль деятельности, наименование объединения по интересам,</w:t>
            </w:r>
          </w:p>
          <w:p w:rsidR="0005581E" w:rsidRPr="004F0224" w:rsidRDefault="0005581E" w:rsidP="002B40F8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 xml:space="preserve">Ф.И.О </w:t>
            </w:r>
            <w:r w:rsidR="002B40F8">
              <w:rPr>
                <w:b/>
              </w:rPr>
              <w:t>педагога</w:t>
            </w:r>
          </w:p>
        </w:tc>
        <w:tc>
          <w:tcPr>
            <w:tcW w:w="1559" w:type="dxa"/>
          </w:tcPr>
          <w:p w:rsidR="00B21C51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 xml:space="preserve">Место </w:t>
            </w: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прове</w:t>
            </w: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дения</w:t>
            </w:r>
          </w:p>
        </w:tc>
        <w:tc>
          <w:tcPr>
            <w:tcW w:w="567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Гр</w:t>
            </w:r>
          </w:p>
        </w:tc>
        <w:tc>
          <w:tcPr>
            <w:tcW w:w="1565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Понедельник</w:t>
            </w:r>
          </w:p>
        </w:tc>
        <w:tc>
          <w:tcPr>
            <w:tcW w:w="1540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Вторник</w:t>
            </w:r>
          </w:p>
        </w:tc>
        <w:tc>
          <w:tcPr>
            <w:tcW w:w="1608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Среда</w:t>
            </w:r>
          </w:p>
        </w:tc>
        <w:tc>
          <w:tcPr>
            <w:tcW w:w="1593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Четверг</w:t>
            </w:r>
          </w:p>
        </w:tc>
        <w:tc>
          <w:tcPr>
            <w:tcW w:w="1732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Пятница</w:t>
            </w:r>
          </w:p>
        </w:tc>
        <w:tc>
          <w:tcPr>
            <w:tcW w:w="1735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Суббота</w:t>
            </w:r>
          </w:p>
        </w:tc>
        <w:tc>
          <w:tcPr>
            <w:tcW w:w="1623" w:type="dxa"/>
          </w:tcPr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4F0224" w:rsidRDefault="0005581E" w:rsidP="0005581E">
            <w:pPr>
              <w:pStyle w:val="a3"/>
              <w:jc w:val="center"/>
              <w:rPr>
                <w:b/>
              </w:rPr>
            </w:pPr>
            <w:r w:rsidRPr="004F0224">
              <w:rPr>
                <w:b/>
              </w:rPr>
              <w:t>Воскресенье</w:t>
            </w:r>
          </w:p>
        </w:tc>
      </w:tr>
      <w:tr w:rsidR="0005581E" w:rsidRPr="009952F2" w:rsidTr="00EC7745">
        <w:trPr>
          <w:trHeight w:val="1582"/>
        </w:trPr>
        <w:tc>
          <w:tcPr>
            <w:tcW w:w="534" w:type="dxa"/>
          </w:tcPr>
          <w:p w:rsidR="0005581E" w:rsidRPr="009952F2" w:rsidRDefault="0005581E" w:rsidP="0005581E">
            <w:pPr>
              <w:pStyle w:val="a3"/>
            </w:pPr>
            <w:r w:rsidRPr="009952F2">
              <w:t xml:space="preserve">1. </w:t>
            </w:r>
          </w:p>
        </w:tc>
        <w:tc>
          <w:tcPr>
            <w:tcW w:w="2126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A67A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Непоседы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i/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Кузник М.В.</w:t>
            </w:r>
          </w:p>
          <w:p w:rsidR="0005581E" w:rsidRPr="00F565BD" w:rsidRDefault="0005581E" w:rsidP="0005581E">
            <w:pPr>
              <w:pStyle w:val="a3"/>
            </w:pPr>
          </w:p>
        </w:tc>
        <w:tc>
          <w:tcPr>
            <w:tcW w:w="1559" w:type="dxa"/>
          </w:tcPr>
          <w:p w:rsidR="0005581E" w:rsidRPr="00B2686A" w:rsidRDefault="0005581E" w:rsidP="0005581E">
            <w:pPr>
              <w:pStyle w:val="a3"/>
              <w:jc w:val="center"/>
            </w:pPr>
            <w:r w:rsidRPr="00B2686A">
              <w:t>СШ№1</w:t>
            </w:r>
          </w:p>
          <w:p w:rsidR="0005581E" w:rsidRPr="00B2686A" w:rsidRDefault="0005581E" w:rsidP="0005581E">
            <w:pPr>
              <w:pStyle w:val="a3"/>
              <w:jc w:val="center"/>
            </w:pPr>
            <w:r w:rsidRPr="00B2686A">
              <w:t>Муз</w:t>
            </w:r>
            <w:proofErr w:type="gramStart"/>
            <w:r w:rsidRPr="00B2686A">
              <w:t>.</w:t>
            </w:r>
            <w:proofErr w:type="gramEnd"/>
            <w:r w:rsidR="00F606FC" w:rsidRPr="00B2686A">
              <w:t xml:space="preserve"> </w:t>
            </w:r>
            <w:proofErr w:type="gramStart"/>
            <w:r w:rsidRPr="00B2686A">
              <w:t>з</w:t>
            </w:r>
            <w:proofErr w:type="gramEnd"/>
            <w:r w:rsidRPr="00B2686A">
              <w:t>ал</w:t>
            </w:r>
          </w:p>
          <w:p w:rsidR="00186AE6" w:rsidRPr="009952F2" w:rsidRDefault="00186AE6" w:rsidP="00F878E7">
            <w:pPr>
              <w:pStyle w:val="a3"/>
              <w:jc w:val="center"/>
              <w:rPr>
                <w:sz w:val="22"/>
                <w:szCs w:val="22"/>
              </w:rPr>
            </w:pPr>
          </w:p>
          <w:p w:rsidR="00F878E7" w:rsidRPr="009952F2" w:rsidRDefault="00F878E7" w:rsidP="00186AE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3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4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5.</w:t>
            </w:r>
          </w:p>
          <w:p w:rsidR="00A83375" w:rsidRDefault="00A83375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186AE6" w:rsidRPr="00B2686A" w:rsidRDefault="00D8002D" w:rsidP="00D8002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</w:t>
            </w:r>
            <w:r w:rsidR="00A417C5" w:rsidRPr="00B2686A">
              <w:rPr>
                <w:b/>
              </w:rPr>
              <w:t>4</w:t>
            </w:r>
            <w:r w:rsidR="008A5A56" w:rsidRPr="00B2686A">
              <w:rPr>
                <w:b/>
              </w:rPr>
              <w:t>.0</w:t>
            </w:r>
            <w:r w:rsidR="004D5C07" w:rsidRPr="00B2686A">
              <w:rPr>
                <w:b/>
              </w:rPr>
              <w:t>0</w:t>
            </w:r>
            <w:r w:rsidR="00A417C5" w:rsidRPr="00B2686A">
              <w:rPr>
                <w:b/>
              </w:rPr>
              <w:t>-15</w:t>
            </w:r>
            <w:r w:rsidR="002819C4" w:rsidRPr="00B2686A">
              <w:rPr>
                <w:b/>
              </w:rPr>
              <w:t>.</w:t>
            </w:r>
            <w:r w:rsidR="008A5A56" w:rsidRPr="00B2686A">
              <w:rPr>
                <w:b/>
              </w:rPr>
              <w:t>1</w:t>
            </w:r>
            <w:r w:rsidR="004D5C07" w:rsidRPr="00B2686A">
              <w:rPr>
                <w:b/>
              </w:rPr>
              <w:t>5</w:t>
            </w:r>
          </w:p>
          <w:p w:rsidR="00C0556B" w:rsidRPr="00B2686A" w:rsidRDefault="00A417C5" w:rsidP="00C0556B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945EA4" w:rsidRPr="00B2686A" w:rsidRDefault="00945EA4" w:rsidP="00D8002D">
            <w:pPr>
              <w:pStyle w:val="a3"/>
              <w:jc w:val="center"/>
              <w:rPr>
                <w:b/>
              </w:rPr>
            </w:pPr>
          </w:p>
          <w:p w:rsidR="00A83375" w:rsidRPr="00B2686A" w:rsidRDefault="00A83375" w:rsidP="00D8002D">
            <w:pPr>
              <w:pStyle w:val="a3"/>
              <w:jc w:val="center"/>
              <w:rPr>
                <w:b/>
              </w:rPr>
            </w:pPr>
          </w:p>
          <w:p w:rsidR="00A83375" w:rsidRPr="00B2686A" w:rsidRDefault="00A83375" w:rsidP="00D8002D">
            <w:pPr>
              <w:pStyle w:val="a3"/>
              <w:jc w:val="center"/>
              <w:rPr>
                <w:b/>
              </w:rPr>
            </w:pPr>
          </w:p>
          <w:p w:rsidR="00A83375" w:rsidRPr="00B2686A" w:rsidRDefault="00A83375" w:rsidP="00D8002D">
            <w:pPr>
              <w:pStyle w:val="a3"/>
              <w:jc w:val="center"/>
              <w:rPr>
                <w:b/>
              </w:rPr>
            </w:pPr>
          </w:p>
          <w:p w:rsidR="00186AE6" w:rsidRPr="00B2686A" w:rsidRDefault="00186AE6" w:rsidP="00F44693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945EA4" w:rsidRPr="00B2686A" w:rsidRDefault="00945EA4" w:rsidP="0005581E">
            <w:pPr>
              <w:pStyle w:val="a3"/>
              <w:jc w:val="center"/>
              <w:rPr>
                <w:b/>
              </w:rPr>
            </w:pPr>
          </w:p>
          <w:p w:rsidR="00C04FE3" w:rsidRPr="00B2686A" w:rsidRDefault="00C04FE3" w:rsidP="00EC7745">
            <w:pPr>
              <w:pStyle w:val="a3"/>
              <w:jc w:val="center"/>
              <w:rPr>
                <w:b/>
              </w:rPr>
            </w:pPr>
          </w:p>
          <w:p w:rsidR="0042593E" w:rsidRPr="00B2686A" w:rsidRDefault="00A0073D" w:rsidP="00EC774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</w:t>
            </w:r>
            <w:r w:rsidR="0042593E" w:rsidRPr="00B2686A">
              <w:rPr>
                <w:b/>
              </w:rPr>
              <w:t>-17.2</w:t>
            </w:r>
            <w:r w:rsidRPr="00B2686A">
              <w:rPr>
                <w:b/>
              </w:rPr>
              <w:t>5</w:t>
            </w:r>
          </w:p>
          <w:p w:rsidR="00C04FE3" w:rsidRPr="00B2686A" w:rsidRDefault="00C04FE3" w:rsidP="00C04FE3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50-15.25</w:t>
            </w:r>
          </w:p>
          <w:p w:rsidR="00C04FE3" w:rsidRPr="00B2686A" w:rsidRDefault="00C04FE3" w:rsidP="00EC7745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2B40F8" w:rsidRPr="00B2686A" w:rsidRDefault="002B40F8" w:rsidP="0005581E">
            <w:pPr>
              <w:pStyle w:val="a3"/>
              <w:jc w:val="center"/>
              <w:rPr>
                <w:b/>
              </w:rPr>
            </w:pPr>
          </w:p>
          <w:p w:rsidR="00EC7745" w:rsidRPr="00B2686A" w:rsidRDefault="00C04FE3" w:rsidP="00EC774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4.45</w:t>
            </w:r>
          </w:p>
          <w:p w:rsidR="0042593E" w:rsidRPr="00B2686A" w:rsidRDefault="00A0073D" w:rsidP="0042593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-17.25</w:t>
            </w:r>
          </w:p>
          <w:p w:rsidR="0005581E" w:rsidRPr="00B2686A" w:rsidRDefault="0005581E" w:rsidP="00C04FE3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186AE6" w:rsidRPr="00B2686A" w:rsidRDefault="00186AE6" w:rsidP="0005581E">
            <w:pPr>
              <w:pStyle w:val="a3"/>
              <w:jc w:val="center"/>
              <w:rPr>
                <w:b/>
              </w:rPr>
            </w:pPr>
          </w:p>
          <w:p w:rsidR="004D5C07" w:rsidRPr="00B2686A" w:rsidRDefault="00C04FE3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5-16.40</w:t>
            </w:r>
          </w:p>
          <w:p w:rsidR="00186AE6" w:rsidRPr="00B2686A" w:rsidRDefault="00186AE6" w:rsidP="0005581E">
            <w:pPr>
              <w:pStyle w:val="a3"/>
              <w:jc w:val="center"/>
              <w:rPr>
                <w:b/>
              </w:rPr>
            </w:pPr>
          </w:p>
          <w:p w:rsidR="00186AE6" w:rsidRPr="00B2686A" w:rsidRDefault="00186AE6" w:rsidP="0005581E">
            <w:pPr>
              <w:pStyle w:val="a3"/>
              <w:jc w:val="center"/>
              <w:rPr>
                <w:b/>
              </w:rPr>
            </w:pPr>
          </w:p>
          <w:p w:rsidR="00186AE6" w:rsidRPr="00B2686A" w:rsidRDefault="004E46B1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10-15.4</w:t>
            </w:r>
            <w:r w:rsidR="00D83B1D" w:rsidRPr="00B2686A">
              <w:rPr>
                <w:b/>
              </w:rPr>
              <w:t>5</w:t>
            </w:r>
          </w:p>
          <w:p w:rsidR="00A83375" w:rsidRPr="00B2686A" w:rsidRDefault="00A83375" w:rsidP="0005581E">
            <w:pPr>
              <w:pStyle w:val="a3"/>
              <w:jc w:val="center"/>
              <w:rPr>
                <w:b/>
              </w:rPr>
            </w:pPr>
          </w:p>
          <w:p w:rsidR="002B40F8" w:rsidRPr="00B2686A" w:rsidRDefault="002B40F8" w:rsidP="00F44693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A83375" w:rsidRPr="00B2686A" w:rsidRDefault="00A83375" w:rsidP="00A8337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05-13.20</w:t>
            </w:r>
          </w:p>
          <w:p w:rsidR="00D8002D" w:rsidRPr="00B2686A" w:rsidRDefault="00A83375" w:rsidP="00A8337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ЦДТ</w:t>
            </w:r>
          </w:p>
          <w:p w:rsidR="00D8002D" w:rsidRPr="00B2686A" w:rsidRDefault="00D8002D" w:rsidP="0005581E">
            <w:pPr>
              <w:pStyle w:val="a3"/>
              <w:jc w:val="center"/>
              <w:rPr>
                <w:b/>
              </w:rPr>
            </w:pPr>
          </w:p>
          <w:p w:rsidR="00D8002D" w:rsidRPr="00B2686A" w:rsidRDefault="00C0556B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3</w:t>
            </w:r>
            <w:r w:rsidR="00D8002D" w:rsidRPr="00B2686A">
              <w:rPr>
                <w:b/>
              </w:rPr>
              <w:t>5</w:t>
            </w:r>
          </w:p>
          <w:p w:rsidR="004139E2" w:rsidRPr="00B2686A" w:rsidRDefault="00C0556B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-15.05</w:t>
            </w:r>
          </w:p>
          <w:p w:rsidR="00186AE6" w:rsidRPr="00B2686A" w:rsidRDefault="00186AE6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ЦДТ</w:t>
            </w:r>
          </w:p>
          <w:p w:rsidR="00C0556B" w:rsidRPr="00B2686A" w:rsidRDefault="00C0556B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05581E" w:rsidRPr="009952F2" w:rsidTr="001B722C">
        <w:tc>
          <w:tcPr>
            <w:tcW w:w="534" w:type="dxa"/>
          </w:tcPr>
          <w:p w:rsidR="0005581E" w:rsidRPr="009952F2" w:rsidRDefault="0005581E" w:rsidP="0005581E">
            <w:pPr>
              <w:pStyle w:val="a3"/>
            </w:pPr>
            <w:r w:rsidRPr="009952F2">
              <w:t>2.</w:t>
            </w:r>
          </w:p>
        </w:tc>
        <w:tc>
          <w:tcPr>
            <w:tcW w:w="2126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Серебряный дождик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i/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Арлова О.Л.</w:t>
            </w:r>
          </w:p>
        </w:tc>
        <w:tc>
          <w:tcPr>
            <w:tcW w:w="1559" w:type="dxa"/>
          </w:tcPr>
          <w:p w:rsidR="0005581E" w:rsidRPr="00B2686A" w:rsidRDefault="0005581E" w:rsidP="006943DE">
            <w:pPr>
              <w:pStyle w:val="a3"/>
            </w:pPr>
            <w:r w:rsidRPr="00B2686A">
              <w:t>СШ№1</w:t>
            </w:r>
            <w:r w:rsidR="00F606FC" w:rsidRPr="00B2686A">
              <w:t xml:space="preserve">, </w:t>
            </w:r>
            <w:r w:rsidR="00C943D9" w:rsidRPr="00B2686A">
              <w:t>к.</w:t>
            </w:r>
            <w:r w:rsidR="001228AB" w:rsidRPr="00B2686A">
              <w:t>11</w:t>
            </w:r>
          </w:p>
          <w:p w:rsidR="0005581E" w:rsidRPr="009952F2" w:rsidRDefault="0005581E" w:rsidP="006943D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5581E" w:rsidRPr="00B2686A" w:rsidRDefault="00E44F02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</w:t>
            </w:r>
            <w:r w:rsidR="00C943D9" w:rsidRPr="00B2686A">
              <w:rPr>
                <w:b/>
              </w:rPr>
              <w:t xml:space="preserve"> </w:t>
            </w:r>
            <w:r w:rsidR="0005581E" w:rsidRPr="00B2686A">
              <w:rPr>
                <w:b/>
              </w:rPr>
              <w:t>-</w:t>
            </w:r>
            <w:r w:rsidR="00C943D9" w:rsidRPr="00B2686A">
              <w:rPr>
                <w:b/>
              </w:rPr>
              <w:t xml:space="preserve"> </w:t>
            </w:r>
            <w:r w:rsidR="00302441" w:rsidRPr="00B2686A">
              <w:rPr>
                <w:b/>
              </w:rPr>
              <w:t>17.0</w:t>
            </w:r>
            <w:r w:rsidRPr="00B2686A">
              <w:rPr>
                <w:b/>
              </w:rPr>
              <w:t>0</w:t>
            </w:r>
          </w:p>
        </w:tc>
        <w:tc>
          <w:tcPr>
            <w:tcW w:w="1540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1B722C" w:rsidRPr="00B2686A" w:rsidRDefault="001B722C" w:rsidP="001B72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05581E" w:rsidRPr="009952F2" w:rsidTr="001B722C">
        <w:tc>
          <w:tcPr>
            <w:tcW w:w="534" w:type="dxa"/>
          </w:tcPr>
          <w:p w:rsidR="0005581E" w:rsidRPr="009952F2" w:rsidRDefault="0005581E" w:rsidP="0005581E">
            <w:pPr>
              <w:pStyle w:val="a3"/>
            </w:pPr>
            <w:r w:rsidRPr="009952F2">
              <w:t>3.</w:t>
            </w:r>
          </w:p>
        </w:tc>
        <w:tc>
          <w:tcPr>
            <w:tcW w:w="2126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Юный художник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Арлова О.Л.</w:t>
            </w:r>
          </w:p>
        </w:tc>
        <w:tc>
          <w:tcPr>
            <w:tcW w:w="1559" w:type="dxa"/>
            <w:vAlign w:val="center"/>
          </w:tcPr>
          <w:p w:rsidR="0005581E" w:rsidRPr="00B2686A" w:rsidRDefault="0005581E" w:rsidP="0005581E">
            <w:pPr>
              <w:pStyle w:val="a3"/>
              <w:jc w:val="center"/>
            </w:pPr>
            <w:r w:rsidRPr="00B2686A">
              <w:t>ЦДТ</w:t>
            </w:r>
          </w:p>
          <w:p w:rsidR="00B21C51" w:rsidRPr="009952F2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</w:p>
          <w:p w:rsidR="00B21C51" w:rsidRPr="009952F2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</w:p>
          <w:p w:rsidR="00355A18" w:rsidRPr="009952F2" w:rsidRDefault="00355A18" w:rsidP="00355A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 к.16</w:t>
            </w:r>
          </w:p>
          <w:p w:rsidR="00355A18" w:rsidRPr="009952F2" w:rsidRDefault="00355A18" w:rsidP="00355A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Pr="009952F2">
              <w:rPr>
                <w:sz w:val="22"/>
                <w:szCs w:val="22"/>
              </w:rPr>
              <w:t xml:space="preserve"> к.14</w:t>
            </w:r>
          </w:p>
          <w:p w:rsidR="00355A18" w:rsidRPr="009952F2" w:rsidRDefault="00355A18" w:rsidP="00355A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21C51" w:rsidRPr="009952F2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</w:p>
          <w:p w:rsidR="00B21C51" w:rsidRPr="009952F2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3.</w:t>
            </w:r>
          </w:p>
          <w:p w:rsidR="0005581E" w:rsidRPr="009952F2" w:rsidRDefault="00355A18" w:rsidP="000558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05581E" w:rsidRPr="009952F2" w:rsidRDefault="00355A18" w:rsidP="000558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5" w:type="dxa"/>
          </w:tcPr>
          <w:p w:rsidR="00936BE1" w:rsidRPr="00B2686A" w:rsidRDefault="00936BE1" w:rsidP="00936BE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936BE1" w:rsidRPr="00B2686A" w:rsidRDefault="00936BE1" w:rsidP="00936BE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5581E" w:rsidRPr="00B2686A" w:rsidRDefault="0005581E" w:rsidP="00936BE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05581E" w:rsidRDefault="0005581E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55A18" w:rsidRDefault="00355A18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55A18" w:rsidRDefault="00355A18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55A18" w:rsidRDefault="00BB1ADD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-13.55</w:t>
            </w:r>
          </w:p>
          <w:p w:rsidR="00355A18" w:rsidRPr="00B2686A" w:rsidRDefault="00BB1ADD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-14</w:t>
            </w:r>
            <w:r w:rsidR="00355A18">
              <w:rPr>
                <w:b/>
                <w:sz w:val="22"/>
                <w:szCs w:val="22"/>
              </w:rPr>
              <w:t>.55</w:t>
            </w:r>
          </w:p>
          <w:p w:rsidR="00353290" w:rsidRPr="00B2686A" w:rsidRDefault="00353290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353290" w:rsidRPr="00B2686A" w:rsidRDefault="00353290" w:rsidP="0035329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5581E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355A18" w:rsidRDefault="00355A18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355A18" w:rsidRDefault="00355A18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BB1ADD" w:rsidRDefault="00BB1ADD" w:rsidP="00BB1ADD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-13.55</w:t>
            </w:r>
          </w:p>
          <w:p w:rsidR="00BB1ADD" w:rsidRPr="00B2686A" w:rsidRDefault="00BB1ADD" w:rsidP="00BB1ADD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-14.55</w:t>
            </w:r>
          </w:p>
          <w:p w:rsidR="00355A18" w:rsidRPr="00B2686A" w:rsidRDefault="00355A18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</w:t>
            </w:r>
            <w:r w:rsidR="00936BE1" w:rsidRPr="00B2686A">
              <w:rPr>
                <w:b/>
              </w:rPr>
              <w:t>5</w:t>
            </w:r>
            <w:r w:rsidRPr="00B2686A">
              <w:rPr>
                <w:b/>
              </w:rPr>
              <w:t>-1</w:t>
            </w:r>
            <w:r w:rsidR="00936BE1" w:rsidRPr="00B2686A">
              <w:rPr>
                <w:b/>
              </w:rPr>
              <w:t>3.20</w:t>
            </w:r>
          </w:p>
          <w:p w:rsidR="0005581E" w:rsidRPr="00B2686A" w:rsidRDefault="00936BE1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</w:t>
            </w:r>
            <w:r w:rsidR="0005581E" w:rsidRPr="00B2686A">
              <w:rPr>
                <w:b/>
              </w:rPr>
              <w:t>0-1</w:t>
            </w:r>
            <w:r w:rsidR="00990CC9" w:rsidRPr="00B2686A">
              <w:rPr>
                <w:b/>
              </w:rPr>
              <w:t>5.0</w:t>
            </w:r>
            <w:r w:rsidR="0005581E" w:rsidRPr="00B2686A">
              <w:rPr>
                <w:b/>
              </w:rPr>
              <w:t>5</w:t>
            </w:r>
          </w:p>
          <w:p w:rsidR="00990CC9" w:rsidRPr="00B2686A" w:rsidRDefault="00990CC9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15- 16.3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936BE1" w:rsidRPr="00B2686A" w:rsidRDefault="00936BE1" w:rsidP="00936BE1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</w:t>
            </w:r>
            <w:r w:rsidRPr="00B2686A">
              <w:rPr>
                <w:b/>
                <w:lang w:val="en-US"/>
              </w:rPr>
              <w:t>-1</w:t>
            </w:r>
            <w:r w:rsidRPr="00B2686A">
              <w:rPr>
                <w:b/>
              </w:rPr>
              <w:t>3.20</w:t>
            </w:r>
          </w:p>
          <w:p w:rsidR="00936BE1" w:rsidRPr="00B2686A" w:rsidRDefault="00936BE1" w:rsidP="00936BE1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</w:t>
            </w:r>
            <w:r w:rsidRPr="00B2686A">
              <w:rPr>
                <w:b/>
                <w:lang w:val="en-US"/>
              </w:rPr>
              <w:t>-1</w:t>
            </w:r>
            <w:r w:rsidR="00990CC9" w:rsidRPr="00B2686A">
              <w:rPr>
                <w:b/>
              </w:rPr>
              <w:t>5.0</w:t>
            </w:r>
            <w:r w:rsidRPr="00B2686A">
              <w:rPr>
                <w:b/>
              </w:rPr>
              <w:t>5</w:t>
            </w:r>
          </w:p>
          <w:p w:rsidR="00990CC9" w:rsidRPr="00B2686A" w:rsidRDefault="00990CC9" w:rsidP="00990CC9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15- 16.30</w:t>
            </w:r>
          </w:p>
          <w:p w:rsidR="0005581E" w:rsidRPr="00B2686A" w:rsidRDefault="0005581E" w:rsidP="002B40F8">
            <w:pPr>
              <w:pStyle w:val="a3"/>
              <w:jc w:val="center"/>
              <w:rPr>
                <w:b/>
              </w:rPr>
            </w:pPr>
          </w:p>
        </w:tc>
      </w:tr>
      <w:tr w:rsidR="0005581E" w:rsidRPr="009952F2" w:rsidTr="001B722C">
        <w:trPr>
          <w:trHeight w:val="1112"/>
        </w:trPr>
        <w:tc>
          <w:tcPr>
            <w:tcW w:w="534" w:type="dxa"/>
          </w:tcPr>
          <w:p w:rsidR="0005581E" w:rsidRPr="009952F2" w:rsidRDefault="0005581E" w:rsidP="0005581E">
            <w:pPr>
              <w:pStyle w:val="a3"/>
            </w:pPr>
            <w:r w:rsidRPr="009952F2">
              <w:t>4.</w:t>
            </w:r>
          </w:p>
        </w:tc>
        <w:tc>
          <w:tcPr>
            <w:tcW w:w="2126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Фантазёры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i/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Забенина Л.В.</w:t>
            </w:r>
          </w:p>
        </w:tc>
        <w:tc>
          <w:tcPr>
            <w:tcW w:w="1559" w:type="dxa"/>
          </w:tcPr>
          <w:p w:rsidR="0005581E" w:rsidRPr="00B2686A" w:rsidRDefault="00B27894" w:rsidP="0005581E">
            <w:pPr>
              <w:pStyle w:val="a3"/>
              <w:jc w:val="center"/>
            </w:pPr>
            <w:r w:rsidRPr="00B2686A">
              <w:t>СШ№1 к.</w:t>
            </w:r>
            <w:r w:rsidR="008A5175" w:rsidRPr="00B2686A">
              <w:t xml:space="preserve"> 1</w:t>
            </w:r>
          </w:p>
          <w:p w:rsidR="0005581E" w:rsidRPr="00B2686A" w:rsidRDefault="00B27894" w:rsidP="0005581E">
            <w:pPr>
              <w:pStyle w:val="a3"/>
              <w:jc w:val="center"/>
            </w:pPr>
            <w:r w:rsidRPr="00B2686A">
              <w:t>СШ№1 к.</w:t>
            </w:r>
            <w:r w:rsidR="00783834" w:rsidRPr="00B2686A">
              <w:t xml:space="preserve"> 2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</w:tc>
        <w:tc>
          <w:tcPr>
            <w:tcW w:w="1565" w:type="dxa"/>
          </w:tcPr>
          <w:p w:rsidR="00167754" w:rsidRPr="00B2686A" w:rsidRDefault="007E4E4C" w:rsidP="0016775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55-17.1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8A5175" w:rsidRPr="00B2686A" w:rsidRDefault="008A5175" w:rsidP="0005581E">
            <w:pPr>
              <w:pStyle w:val="a3"/>
              <w:jc w:val="center"/>
              <w:rPr>
                <w:b/>
              </w:rPr>
            </w:pPr>
          </w:p>
          <w:p w:rsidR="007E4E4C" w:rsidRPr="00B2686A" w:rsidRDefault="007E4E4C" w:rsidP="007E4E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55-17.1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B27894" w:rsidRPr="00B2686A" w:rsidRDefault="00B27894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7E4E4C" w:rsidRPr="00B2686A" w:rsidRDefault="007E4E4C" w:rsidP="007E4E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55-17.10</w:t>
            </w:r>
          </w:p>
          <w:p w:rsidR="00AC075B" w:rsidRPr="00B2686A" w:rsidRDefault="00AC075B" w:rsidP="00AC075B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7E4E4C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5581E" w:rsidRDefault="0005581E" w:rsidP="007E4E4C">
            <w:pPr>
              <w:pStyle w:val="a3"/>
              <w:jc w:val="center"/>
              <w:rPr>
                <w:b/>
              </w:rPr>
            </w:pPr>
          </w:p>
          <w:p w:rsidR="007E4E4C" w:rsidRPr="00B2686A" w:rsidRDefault="007E4E4C" w:rsidP="007E4E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55-17.10</w:t>
            </w:r>
          </w:p>
          <w:p w:rsidR="007E4E4C" w:rsidRPr="00B2686A" w:rsidRDefault="007E4E4C" w:rsidP="007E4E4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8A5175" w:rsidRPr="00B2686A" w:rsidRDefault="008A5175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7E4E4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</w:tr>
    </w:tbl>
    <w:p w:rsidR="0005581E" w:rsidRPr="009952F2" w:rsidRDefault="0005581E">
      <w:r w:rsidRPr="009952F2">
        <w:br w:type="page"/>
      </w:r>
    </w:p>
    <w:tbl>
      <w:tblPr>
        <w:tblStyle w:val="a4"/>
        <w:tblpPr w:leftFromText="180" w:rightFromText="180" w:vertAnchor="text" w:horzAnchor="margin" w:tblpY="162"/>
        <w:tblW w:w="16182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275"/>
        <w:gridCol w:w="602"/>
        <w:gridCol w:w="1672"/>
        <w:gridCol w:w="1540"/>
        <w:gridCol w:w="1608"/>
        <w:gridCol w:w="1593"/>
        <w:gridCol w:w="1732"/>
        <w:gridCol w:w="1735"/>
        <w:gridCol w:w="1623"/>
      </w:tblGrid>
      <w:tr w:rsidR="0005581E" w:rsidRPr="009952F2" w:rsidTr="00085586">
        <w:tc>
          <w:tcPr>
            <w:tcW w:w="560" w:type="dxa"/>
          </w:tcPr>
          <w:p w:rsidR="0005581E" w:rsidRPr="009952F2" w:rsidRDefault="0005581E" w:rsidP="0005581E">
            <w:pPr>
              <w:pStyle w:val="a3"/>
            </w:pPr>
            <w:r w:rsidRPr="009952F2">
              <w:lastRenderedPageBreak/>
              <w:t>5.</w:t>
            </w:r>
          </w:p>
        </w:tc>
        <w:tc>
          <w:tcPr>
            <w:tcW w:w="2242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Общественно-гуманитар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Мы говорим по-английски»</w:t>
            </w:r>
          </w:p>
          <w:p w:rsidR="00596B75" w:rsidRPr="00B2686A" w:rsidRDefault="00596B75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Полиглот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i/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Хрущова А.М.</w:t>
            </w:r>
          </w:p>
        </w:tc>
        <w:tc>
          <w:tcPr>
            <w:tcW w:w="1275" w:type="dxa"/>
            <w:vAlign w:val="center"/>
          </w:tcPr>
          <w:p w:rsidR="0005581E" w:rsidRPr="00B2686A" w:rsidRDefault="0005581E" w:rsidP="0005581E">
            <w:pPr>
              <w:pStyle w:val="a3"/>
              <w:jc w:val="center"/>
            </w:pPr>
            <w:r w:rsidRPr="00B2686A">
              <w:t>ЦДТ</w:t>
            </w:r>
          </w:p>
          <w:p w:rsidR="00A84AD6" w:rsidRPr="00B2686A" w:rsidRDefault="00A84AD6" w:rsidP="0005581E">
            <w:pPr>
              <w:pStyle w:val="a3"/>
              <w:jc w:val="center"/>
            </w:pPr>
          </w:p>
          <w:p w:rsidR="00A84AD6" w:rsidRPr="00B2686A" w:rsidRDefault="00A84AD6" w:rsidP="0005581E">
            <w:pPr>
              <w:pStyle w:val="a3"/>
              <w:jc w:val="center"/>
            </w:pPr>
          </w:p>
          <w:p w:rsidR="00A84AD6" w:rsidRPr="00B2686A" w:rsidRDefault="00A84AD6" w:rsidP="0005581E">
            <w:pPr>
              <w:pStyle w:val="a3"/>
              <w:jc w:val="center"/>
            </w:pPr>
          </w:p>
          <w:p w:rsidR="00A84AD6" w:rsidRPr="00B2686A" w:rsidRDefault="00A84AD6" w:rsidP="0005581E">
            <w:pPr>
              <w:pStyle w:val="a3"/>
              <w:jc w:val="center"/>
            </w:pPr>
          </w:p>
          <w:p w:rsidR="00A84AD6" w:rsidRPr="009952F2" w:rsidRDefault="00C870BE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B2686A">
              <w:t>ЦДТ</w:t>
            </w:r>
          </w:p>
        </w:tc>
        <w:tc>
          <w:tcPr>
            <w:tcW w:w="602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3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4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5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  <w:p w:rsidR="00B2686A" w:rsidRDefault="00B2686A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596B75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</w:t>
            </w:r>
            <w:r w:rsidR="00791F3D" w:rsidRPr="009952F2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4C6037" w:rsidRPr="00B2686A" w:rsidRDefault="004C6037" w:rsidP="004C6037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5-16.0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3A59A5" w:rsidRPr="00B2686A" w:rsidRDefault="003A59A5" w:rsidP="003A59A5">
            <w:pPr>
              <w:pStyle w:val="a3"/>
              <w:jc w:val="center"/>
              <w:rPr>
                <w:b/>
              </w:rPr>
            </w:pPr>
          </w:p>
          <w:p w:rsidR="00B2686A" w:rsidRDefault="00B2686A" w:rsidP="003A59A5">
            <w:pPr>
              <w:pStyle w:val="a3"/>
              <w:jc w:val="center"/>
              <w:rPr>
                <w:b/>
              </w:rPr>
            </w:pPr>
          </w:p>
          <w:p w:rsidR="003A59A5" w:rsidRPr="00B2686A" w:rsidRDefault="000F55D7" w:rsidP="003A59A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</w:t>
            </w:r>
            <w:r w:rsidR="004C6037" w:rsidRPr="00B2686A">
              <w:rPr>
                <w:b/>
              </w:rPr>
              <w:t>6.10-17.4</w:t>
            </w:r>
            <w:r w:rsidR="003A59A5" w:rsidRPr="00B2686A">
              <w:rPr>
                <w:b/>
              </w:rPr>
              <w:t>5</w:t>
            </w:r>
          </w:p>
        </w:tc>
        <w:tc>
          <w:tcPr>
            <w:tcW w:w="1540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4C6037" w:rsidRPr="00B2686A" w:rsidRDefault="004C6037" w:rsidP="004C6037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5-16.0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4C6037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10-17.45</w:t>
            </w:r>
          </w:p>
          <w:p w:rsidR="00D7133E" w:rsidRPr="00B2686A" w:rsidRDefault="00D7133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BE12DE">
            <w:pPr>
              <w:pStyle w:val="a3"/>
              <w:jc w:val="center"/>
              <w:rPr>
                <w:b/>
              </w:rPr>
            </w:pPr>
          </w:p>
          <w:p w:rsidR="00BE12DE" w:rsidRPr="00B2686A" w:rsidRDefault="00BE12DE" w:rsidP="00BE12DE">
            <w:pPr>
              <w:pStyle w:val="a3"/>
              <w:jc w:val="center"/>
              <w:rPr>
                <w:b/>
              </w:rPr>
            </w:pPr>
          </w:p>
          <w:p w:rsidR="00BE12DE" w:rsidRPr="00B2686A" w:rsidRDefault="00BE12DE" w:rsidP="00BE12D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5-16.00</w:t>
            </w:r>
          </w:p>
          <w:p w:rsidR="004C6037" w:rsidRPr="00B2686A" w:rsidRDefault="004C6037" w:rsidP="00BE12DE">
            <w:pPr>
              <w:pStyle w:val="a3"/>
              <w:jc w:val="center"/>
              <w:rPr>
                <w:b/>
              </w:rPr>
            </w:pPr>
          </w:p>
          <w:p w:rsidR="00B2686A" w:rsidRDefault="00B2686A" w:rsidP="00BE12DE">
            <w:pPr>
              <w:pStyle w:val="a3"/>
              <w:jc w:val="center"/>
              <w:rPr>
                <w:b/>
              </w:rPr>
            </w:pPr>
          </w:p>
          <w:p w:rsidR="00BE12DE" w:rsidRPr="00B2686A" w:rsidRDefault="00BE12DE" w:rsidP="0008558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10-17.45</w:t>
            </w:r>
          </w:p>
        </w:tc>
        <w:tc>
          <w:tcPr>
            <w:tcW w:w="1735" w:type="dxa"/>
          </w:tcPr>
          <w:p w:rsidR="00BE12DE" w:rsidRPr="00B2686A" w:rsidRDefault="004C6037" w:rsidP="00BE12D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-14.4</w:t>
            </w:r>
            <w:r w:rsidR="00BE12DE" w:rsidRPr="00B2686A">
              <w:rPr>
                <w:b/>
              </w:rPr>
              <w:t>5</w:t>
            </w:r>
          </w:p>
          <w:p w:rsidR="0005581E" w:rsidRPr="00B2686A" w:rsidRDefault="00BE12DE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-13.20</w:t>
            </w:r>
          </w:p>
          <w:p w:rsidR="004C6037" w:rsidRPr="00B2686A" w:rsidRDefault="004C6037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596B75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3</w:t>
            </w:r>
            <w:r w:rsidR="0005581E" w:rsidRPr="00B2686A">
              <w:rPr>
                <w:b/>
              </w:rPr>
              <w:t>5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C6037" w:rsidRPr="00B2686A" w:rsidRDefault="004C6037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4C6037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-13.20</w:t>
            </w:r>
          </w:p>
          <w:p w:rsidR="004C6037" w:rsidRPr="00B2686A" w:rsidRDefault="004C6037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35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</w:tc>
      </w:tr>
      <w:tr w:rsidR="0005581E" w:rsidRPr="009952F2" w:rsidTr="00085586">
        <w:tc>
          <w:tcPr>
            <w:tcW w:w="560" w:type="dxa"/>
          </w:tcPr>
          <w:p w:rsidR="0005581E" w:rsidRPr="009952F2" w:rsidRDefault="0005581E" w:rsidP="0005581E">
            <w:pPr>
              <w:pStyle w:val="a3"/>
            </w:pPr>
            <w:r w:rsidRPr="009952F2">
              <w:t>6.</w:t>
            </w:r>
          </w:p>
        </w:tc>
        <w:tc>
          <w:tcPr>
            <w:tcW w:w="2242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</w:t>
            </w:r>
            <w:r w:rsidR="00FE6F1C" w:rsidRPr="00B2686A">
              <w:rPr>
                <w:b/>
                <w:sz w:val="28"/>
                <w:szCs w:val="28"/>
              </w:rPr>
              <w:t>Лепка</w:t>
            </w:r>
            <w:r w:rsidRPr="00B2686A">
              <w:rPr>
                <w:b/>
                <w:sz w:val="28"/>
                <w:szCs w:val="28"/>
              </w:rPr>
              <w:t>»</w:t>
            </w:r>
          </w:p>
          <w:p w:rsidR="00C527B1" w:rsidRPr="00B2686A" w:rsidRDefault="00C527B1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</w:t>
            </w:r>
            <w:r w:rsidR="00FE6F1C" w:rsidRPr="00B2686A">
              <w:rPr>
                <w:b/>
                <w:sz w:val="28"/>
                <w:szCs w:val="28"/>
              </w:rPr>
              <w:t>Радуга</w:t>
            </w:r>
            <w:r w:rsidRPr="00B2686A">
              <w:rPr>
                <w:b/>
                <w:sz w:val="28"/>
                <w:szCs w:val="28"/>
              </w:rPr>
              <w:t>»</w:t>
            </w:r>
          </w:p>
          <w:p w:rsidR="00C527B1" w:rsidRPr="00B2686A" w:rsidRDefault="00C527B1" w:rsidP="0005581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Умелые ручки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Мамонова Т.Ю</w:t>
            </w:r>
            <w:r w:rsidRPr="00B2686A">
              <w:rPr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7F5539" w:rsidRPr="009952F2" w:rsidRDefault="00C8793F" w:rsidP="00285D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="000748AC" w:rsidRPr="009952F2">
              <w:rPr>
                <w:sz w:val="22"/>
                <w:szCs w:val="22"/>
              </w:rPr>
              <w:t xml:space="preserve"> к.14</w:t>
            </w:r>
          </w:p>
          <w:p w:rsidR="00C349AF" w:rsidRPr="009952F2" w:rsidRDefault="0042031C" w:rsidP="00285D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)</w:t>
            </w:r>
          </w:p>
          <w:p w:rsidR="00C349AF" w:rsidRPr="009952F2" w:rsidRDefault="00C349AF" w:rsidP="00285D18">
            <w:pPr>
              <w:pStyle w:val="a3"/>
              <w:jc w:val="center"/>
              <w:rPr>
                <w:sz w:val="22"/>
                <w:szCs w:val="22"/>
              </w:rPr>
            </w:pPr>
          </w:p>
          <w:p w:rsidR="00C349AF" w:rsidRPr="009952F2" w:rsidRDefault="00C349AF" w:rsidP="00285D18">
            <w:pPr>
              <w:pStyle w:val="a3"/>
              <w:jc w:val="center"/>
              <w:rPr>
                <w:sz w:val="22"/>
                <w:szCs w:val="22"/>
              </w:rPr>
            </w:pPr>
          </w:p>
          <w:p w:rsidR="00C349AF" w:rsidRPr="009952F2" w:rsidRDefault="00C349AF" w:rsidP="00285D18">
            <w:pPr>
              <w:pStyle w:val="a3"/>
              <w:jc w:val="center"/>
              <w:rPr>
                <w:sz w:val="22"/>
                <w:szCs w:val="22"/>
              </w:rPr>
            </w:pPr>
          </w:p>
          <w:p w:rsidR="0042031C" w:rsidRDefault="0042031C" w:rsidP="00285D18">
            <w:pPr>
              <w:pStyle w:val="a3"/>
              <w:jc w:val="center"/>
              <w:rPr>
                <w:sz w:val="22"/>
                <w:szCs w:val="22"/>
              </w:rPr>
            </w:pPr>
          </w:p>
          <w:p w:rsidR="00C349AF" w:rsidRDefault="00C349AF" w:rsidP="00285D18">
            <w:pPr>
              <w:pStyle w:val="a3"/>
              <w:jc w:val="center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ЦДТ</w:t>
            </w:r>
          </w:p>
          <w:p w:rsidR="0042031C" w:rsidRPr="009952F2" w:rsidRDefault="0042031C" w:rsidP="00285D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)</w:t>
            </w:r>
          </w:p>
        </w:tc>
        <w:tc>
          <w:tcPr>
            <w:tcW w:w="602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3.</w:t>
            </w:r>
          </w:p>
          <w:p w:rsidR="00C349AF" w:rsidRPr="009952F2" w:rsidRDefault="00C349AF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4.</w:t>
            </w:r>
          </w:p>
          <w:p w:rsidR="00C349AF" w:rsidRPr="009952F2" w:rsidRDefault="00C349AF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5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05581E" w:rsidRPr="00B2686A" w:rsidRDefault="00C527B1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4.4</w:t>
            </w:r>
            <w:r w:rsidR="00FC5F8E" w:rsidRPr="00B2686A">
              <w:rPr>
                <w:b/>
              </w:rPr>
              <w:t>5</w:t>
            </w:r>
          </w:p>
          <w:p w:rsidR="007F5539" w:rsidRPr="00B2686A" w:rsidRDefault="007F5539" w:rsidP="0005581E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7F5539">
            <w:pPr>
              <w:pStyle w:val="a3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35185E" w:rsidRPr="00B2686A" w:rsidRDefault="0035185E" w:rsidP="0035185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4.45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7F5539" w:rsidRPr="00B2686A" w:rsidRDefault="007F5539" w:rsidP="0005581E">
            <w:pPr>
              <w:pStyle w:val="a3"/>
              <w:jc w:val="center"/>
              <w:rPr>
                <w:b/>
              </w:rPr>
            </w:pPr>
          </w:p>
          <w:p w:rsidR="007F5539" w:rsidRPr="00B2686A" w:rsidRDefault="007F5539" w:rsidP="00285D18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0F18C0" w:rsidRPr="00B2686A" w:rsidRDefault="000F18C0" w:rsidP="0005581E">
            <w:pPr>
              <w:pStyle w:val="a3"/>
              <w:rPr>
                <w:b/>
              </w:rPr>
            </w:pPr>
          </w:p>
          <w:p w:rsidR="000F18C0" w:rsidRPr="00B2686A" w:rsidRDefault="000F18C0" w:rsidP="0005581E">
            <w:pPr>
              <w:pStyle w:val="a3"/>
              <w:rPr>
                <w:b/>
              </w:rPr>
            </w:pPr>
          </w:p>
          <w:p w:rsidR="000F18C0" w:rsidRPr="00B2686A" w:rsidRDefault="000F18C0" w:rsidP="0005581E">
            <w:pPr>
              <w:pStyle w:val="a3"/>
              <w:rPr>
                <w:b/>
              </w:rPr>
            </w:pPr>
          </w:p>
          <w:p w:rsidR="007F5539" w:rsidRPr="00B2686A" w:rsidRDefault="007F5539" w:rsidP="00997469">
            <w:pPr>
              <w:pStyle w:val="a3"/>
              <w:jc w:val="center"/>
              <w:rPr>
                <w:b/>
              </w:rPr>
            </w:pPr>
          </w:p>
          <w:p w:rsidR="00FE6F1C" w:rsidRPr="00B2686A" w:rsidRDefault="00FE6F1C" w:rsidP="00FE6F1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05-12.50</w:t>
            </w:r>
          </w:p>
          <w:p w:rsidR="00FE6F1C" w:rsidRPr="00B2686A" w:rsidRDefault="00FE6F1C" w:rsidP="00FE6F1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3.55</w:t>
            </w:r>
          </w:p>
          <w:p w:rsidR="000F18C0" w:rsidRPr="00B2686A" w:rsidRDefault="000F18C0" w:rsidP="00C349AF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5581E" w:rsidRPr="00B2686A" w:rsidRDefault="0005581E" w:rsidP="0005581E">
            <w:pPr>
              <w:pStyle w:val="a3"/>
              <w:rPr>
                <w:b/>
              </w:rPr>
            </w:pPr>
          </w:p>
          <w:p w:rsidR="0035185E" w:rsidRPr="00B2686A" w:rsidRDefault="0035185E" w:rsidP="0005581E">
            <w:pPr>
              <w:pStyle w:val="a3"/>
              <w:rPr>
                <w:b/>
              </w:rPr>
            </w:pPr>
          </w:p>
          <w:p w:rsidR="0035185E" w:rsidRPr="00B2686A" w:rsidRDefault="0035185E" w:rsidP="0035185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05-12.50</w:t>
            </w:r>
          </w:p>
          <w:p w:rsidR="0035185E" w:rsidRPr="00B2686A" w:rsidRDefault="0035185E" w:rsidP="0035185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3.55</w:t>
            </w:r>
          </w:p>
          <w:p w:rsidR="0035185E" w:rsidRPr="00B2686A" w:rsidRDefault="0035185E" w:rsidP="0005581E">
            <w:pPr>
              <w:pStyle w:val="a3"/>
              <w:rPr>
                <w:b/>
              </w:rPr>
            </w:pPr>
          </w:p>
        </w:tc>
        <w:tc>
          <w:tcPr>
            <w:tcW w:w="1732" w:type="dxa"/>
          </w:tcPr>
          <w:p w:rsidR="0005581E" w:rsidRPr="00B2686A" w:rsidRDefault="0005581E" w:rsidP="0005581E">
            <w:pPr>
              <w:pStyle w:val="a3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rPr>
                <w:b/>
              </w:rPr>
            </w:pPr>
          </w:p>
          <w:p w:rsidR="0005581E" w:rsidRPr="00B2686A" w:rsidRDefault="0005581E" w:rsidP="007F5539">
            <w:pPr>
              <w:pStyle w:val="a3"/>
              <w:jc w:val="center"/>
              <w:rPr>
                <w:b/>
              </w:rPr>
            </w:pPr>
          </w:p>
          <w:p w:rsidR="0005581E" w:rsidRPr="00B2686A" w:rsidRDefault="0005581E" w:rsidP="0005581E">
            <w:pPr>
              <w:pStyle w:val="a3"/>
              <w:rPr>
                <w:b/>
              </w:rPr>
            </w:pPr>
          </w:p>
          <w:p w:rsidR="0035185E" w:rsidRPr="00B2686A" w:rsidRDefault="0035185E" w:rsidP="0035185E">
            <w:pPr>
              <w:pStyle w:val="a3"/>
              <w:jc w:val="center"/>
              <w:rPr>
                <w:b/>
              </w:rPr>
            </w:pPr>
          </w:p>
          <w:p w:rsidR="0035185E" w:rsidRPr="00B2686A" w:rsidRDefault="0035185E" w:rsidP="00C349AF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05581E" w:rsidRPr="00B2686A" w:rsidRDefault="0005581E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  <w:p w:rsidR="00C349AF" w:rsidRPr="00B2686A" w:rsidRDefault="00C527B1" w:rsidP="00C349AF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00-16.25</w:t>
            </w:r>
          </w:p>
          <w:p w:rsidR="00C349AF" w:rsidRPr="00B2686A" w:rsidRDefault="00C349AF" w:rsidP="00C349AF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05581E" w:rsidRPr="009952F2" w:rsidTr="00085586">
        <w:trPr>
          <w:trHeight w:val="1075"/>
        </w:trPr>
        <w:tc>
          <w:tcPr>
            <w:tcW w:w="560" w:type="dxa"/>
          </w:tcPr>
          <w:p w:rsidR="0005581E" w:rsidRPr="009952F2" w:rsidRDefault="000748AC" w:rsidP="0005581E">
            <w:pPr>
              <w:pStyle w:val="a3"/>
            </w:pPr>
            <w:r w:rsidRPr="009952F2">
              <w:t>7</w:t>
            </w:r>
            <w:r w:rsidR="0005581E" w:rsidRPr="009952F2">
              <w:t>.</w:t>
            </w:r>
          </w:p>
        </w:tc>
        <w:tc>
          <w:tcPr>
            <w:tcW w:w="2242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Мягкая игрушка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Мамонова Т.Ю</w:t>
            </w:r>
            <w:r w:rsidRPr="00B2686A">
              <w:rPr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D972D9" w:rsidRPr="009952F2" w:rsidRDefault="00DB6DF3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СШ №1</w:t>
            </w:r>
          </w:p>
          <w:p w:rsidR="0005581E" w:rsidRPr="009952F2" w:rsidRDefault="00DB6DF3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 xml:space="preserve"> к.</w:t>
            </w:r>
            <w:r w:rsidR="009C35CC">
              <w:rPr>
                <w:sz w:val="22"/>
                <w:szCs w:val="22"/>
              </w:rPr>
              <w:t xml:space="preserve"> 3</w:t>
            </w:r>
          </w:p>
          <w:p w:rsidR="0005581E" w:rsidRPr="009952F2" w:rsidRDefault="009C35CC" w:rsidP="000E06F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13</w:t>
            </w:r>
          </w:p>
          <w:p w:rsidR="00D972D9" w:rsidRPr="009952F2" w:rsidRDefault="00C8793F" w:rsidP="000855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="00D972D9" w:rsidRPr="009952F2">
              <w:rPr>
                <w:sz w:val="22"/>
                <w:szCs w:val="22"/>
              </w:rPr>
              <w:t xml:space="preserve"> к.14</w:t>
            </w:r>
          </w:p>
        </w:tc>
        <w:tc>
          <w:tcPr>
            <w:tcW w:w="602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DB6DF3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</w:t>
            </w:r>
          </w:p>
          <w:p w:rsidR="00D972D9" w:rsidRDefault="00DB6DF3" w:rsidP="00DB6DF3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3</w:t>
            </w:r>
          </w:p>
          <w:p w:rsidR="002E1A9E" w:rsidRPr="009952F2" w:rsidRDefault="002E1A9E" w:rsidP="00DB6DF3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DB6DF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972D9" w:rsidRPr="00B2686A" w:rsidRDefault="009C35CC" w:rsidP="00D972D9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7.15</w:t>
            </w:r>
          </w:p>
          <w:p w:rsidR="00D972D9" w:rsidRPr="00B2686A" w:rsidRDefault="00D972D9" w:rsidP="00D972D9">
            <w:pPr>
              <w:pStyle w:val="a3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9C35CC" w:rsidRPr="00B2686A" w:rsidRDefault="009C35CC" w:rsidP="009C35C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7.15</w:t>
            </w:r>
          </w:p>
          <w:p w:rsidR="0005581E" w:rsidRPr="00B2686A" w:rsidRDefault="0005581E" w:rsidP="00DB6DF3">
            <w:pPr>
              <w:pStyle w:val="a3"/>
              <w:jc w:val="center"/>
              <w:rPr>
                <w:b/>
              </w:rPr>
            </w:pPr>
          </w:p>
          <w:p w:rsidR="00D972D9" w:rsidRPr="00B2686A" w:rsidRDefault="00D972D9" w:rsidP="009C35CC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05581E" w:rsidRPr="00B2686A" w:rsidRDefault="0005581E" w:rsidP="0005581E">
            <w:pPr>
              <w:pStyle w:val="a3"/>
              <w:rPr>
                <w:b/>
              </w:rPr>
            </w:pPr>
          </w:p>
          <w:p w:rsidR="00FE6F1C" w:rsidRPr="00B2686A" w:rsidRDefault="00FE6F1C" w:rsidP="00FE6F1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D972D9" w:rsidRPr="00B2686A" w:rsidRDefault="00D972D9" w:rsidP="009C35CC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5581E" w:rsidRPr="00B2686A" w:rsidRDefault="0005581E" w:rsidP="00DB6DF3">
            <w:pPr>
              <w:pStyle w:val="a3"/>
              <w:jc w:val="center"/>
              <w:rPr>
                <w:b/>
              </w:rPr>
            </w:pPr>
          </w:p>
          <w:p w:rsidR="00D972D9" w:rsidRPr="00B2686A" w:rsidRDefault="00D972D9" w:rsidP="00D972D9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D972D9" w:rsidRPr="00B2686A" w:rsidRDefault="00D972D9" w:rsidP="00DB6DF3">
            <w:pPr>
              <w:pStyle w:val="a3"/>
              <w:jc w:val="center"/>
              <w:rPr>
                <w:b/>
              </w:rPr>
            </w:pPr>
          </w:p>
          <w:p w:rsidR="00DB6DF3" w:rsidRPr="00B2686A" w:rsidRDefault="00DB6DF3" w:rsidP="003A46FA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5581E" w:rsidRPr="00B2686A" w:rsidRDefault="0005581E" w:rsidP="00D972D9">
            <w:pPr>
              <w:pStyle w:val="a3"/>
              <w:jc w:val="center"/>
              <w:rPr>
                <w:b/>
              </w:rPr>
            </w:pPr>
          </w:p>
          <w:p w:rsidR="009C35CC" w:rsidRPr="00B2686A" w:rsidRDefault="009C35CC" w:rsidP="00D972D9">
            <w:pPr>
              <w:pStyle w:val="a3"/>
              <w:jc w:val="center"/>
              <w:rPr>
                <w:b/>
              </w:rPr>
            </w:pPr>
          </w:p>
          <w:p w:rsidR="009C35CC" w:rsidRPr="00B2686A" w:rsidRDefault="009C35CC" w:rsidP="00FE6F1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05581E" w:rsidRPr="00B2686A" w:rsidRDefault="0005581E" w:rsidP="00DB6DF3">
            <w:pPr>
              <w:pStyle w:val="a3"/>
              <w:jc w:val="center"/>
              <w:rPr>
                <w:b/>
              </w:rPr>
            </w:pPr>
          </w:p>
          <w:p w:rsidR="00266084" w:rsidRPr="00B2686A" w:rsidRDefault="00266084" w:rsidP="00DB6DF3">
            <w:pPr>
              <w:pStyle w:val="a3"/>
              <w:jc w:val="center"/>
              <w:rPr>
                <w:b/>
              </w:rPr>
            </w:pPr>
          </w:p>
          <w:p w:rsidR="00DB6DF3" w:rsidRPr="00B2686A" w:rsidRDefault="00466EC8" w:rsidP="00DB6DF3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15</w:t>
            </w:r>
          </w:p>
          <w:p w:rsidR="00DB6DF3" w:rsidRPr="00B2686A" w:rsidRDefault="00DB6DF3" w:rsidP="00266084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05581E" w:rsidRPr="009952F2" w:rsidTr="00085586">
        <w:tc>
          <w:tcPr>
            <w:tcW w:w="560" w:type="dxa"/>
          </w:tcPr>
          <w:p w:rsidR="0005581E" w:rsidRPr="009952F2" w:rsidRDefault="000748AC" w:rsidP="0005581E">
            <w:pPr>
              <w:pStyle w:val="a3"/>
            </w:pPr>
            <w:r w:rsidRPr="009952F2">
              <w:t>8</w:t>
            </w:r>
            <w:r w:rsidR="0005581E" w:rsidRPr="009952F2">
              <w:t>.</w:t>
            </w:r>
          </w:p>
        </w:tc>
        <w:tc>
          <w:tcPr>
            <w:tcW w:w="2242" w:type="dxa"/>
          </w:tcPr>
          <w:p w:rsidR="0005581E" w:rsidRPr="00F565BD" w:rsidRDefault="0005581E" w:rsidP="0005581E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Мастерица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Cs/>
                <w:i/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Силаева М.А.</w:t>
            </w:r>
          </w:p>
        </w:tc>
        <w:tc>
          <w:tcPr>
            <w:tcW w:w="1275" w:type="dxa"/>
          </w:tcPr>
          <w:p w:rsidR="0005581E" w:rsidRPr="00B2686A" w:rsidRDefault="009200AD" w:rsidP="0005581E">
            <w:pPr>
              <w:pStyle w:val="a3"/>
            </w:pPr>
            <w:r w:rsidRPr="00B2686A">
              <w:t>СШ№1</w:t>
            </w:r>
            <w:r w:rsidR="00E67EEE" w:rsidRPr="00B2686A">
              <w:t xml:space="preserve"> </w:t>
            </w:r>
            <w:r w:rsidRPr="00B2686A">
              <w:t xml:space="preserve"> к </w:t>
            </w:r>
            <w:r w:rsidR="007F6F31" w:rsidRPr="00B2686A">
              <w:t>13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9952F2" w:rsidRDefault="0005581E" w:rsidP="000558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05581E" w:rsidRPr="00B2686A" w:rsidRDefault="0005581E" w:rsidP="0005581E">
            <w:pPr>
              <w:pStyle w:val="a3"/>
              <w:rPr>
                <w:b/>
              </w:rPr>
            </w:pPr>
            <w:r w:rsidRPr="00B2686A">
              <w:rPr>
                <w:b/>
              </w:rPr>
              <w:t>15</w:t>
            </w:r>
            <w:r w:rsidR="00E67EEE" w:rsidRPr="00B2686A">
              <w:rPr>
                <w:b/>
              </w:rPr>
              <w:t>.55</w:t>
            </w:r>
            <w:r w:rsidRPr="00B2686A">
              <w:rPr>
                <w:b/>
              </w:rPr>
              <w:t>-17</w:t>
            </w:r>
            <w:r w:rsidR="00E67EEE" w:rsidRPr="00B2686A">
              <w:rPr>
                <w:b/>
              </w:rPr>
              <w:t>.10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80403B" w:rsidRPr="00B2686A" w:rsidRDefault="0080403B" w:rsidP="0080403B">
            <w:pPr>
              <w:pStyle w:val="a3"/>
              <w:rPr>
                <w:b/>
                <w:sz w:val="22"/>
                <w:szCs w:val="22"/>
              </w:rPr>
            </w:pPr>
          </w:p>
          <w:p w:rsidR="0005581E" w:rsidRPr="00B2686A" w:rsidRDefault="0005581E" w:rsidP="00E67EE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67EEE" w:rsidRPr="00B2686A" w:rsidRDefault="00E67EEE" w:rsidP="0080403B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05581E" w:rsidRPr="00B2686A" w:rsidRDefault="0005581E" w:rsidP="00E67EE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5581E" w:rsidRPr="00B2686A" w:rsidRDefault="0005581E" w:rsidP="00E67EE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5C0112" w:rsidTr="00085586">
        <w:tc>
          <w:tcPr>
            <w:tcW w:w="560" w:type="dxa"/>
          </w:tcPr>
          <w:p w:rsidR="005C0112" w:rsidRDefault="000748AC" w:rsidP="0005581E">
            <w:pPr>
              <w:pStyle w:val="a3"/>
            </w:pPr>
            <w:r>
              <w:t>9</w:t>
            </w:r>
            <w:r w:rsidR="005C0112">
              <w:t xml:space="preserve">. </w:t>
            </w:r>
          </w:p>
        </w:tc>
        <w:tc>
          <w:tcPr>
            <w:tcW w:w="2242" w:type="dxa"/>
          </w:tcPr>
          <w:p w:rsidR="005C0112" w:rsidRPr="00F565BD" w:rsidRDefault="005C0112" w:rsidP="005C0112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5C0112" w:rsidRDefault="005C0112" w:rsidP="005C011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Волшебные узоры»</w:t>
            </w:r>
          </w:p>
          <w:p w:rsidR="00085586" w:rsidRPr="00B2686A" w:rsidRDefault="00085586" w:rsidP="005C011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алейдоскоп»</w:t>
            </w:r>
          </w:p>
          <w:p w:rsidR="005C0112" w:rsidRPr="00B2686A" w:rsidRDefault="005C0112" w:rsidP="005C0112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Силаева М.А.</w:t>
            </w:r>
          </w:p>
        </w:tc>
        <w:tc>
          <w:tcPr>
            <w:tcW w:w="1275" w:type="dxa"/>
          </w:tcPr>
          <w:p w:rsidR="005C0112" w:rsidRPr="00B2686A" w:rsidRDefault="00A25693" w:rsidP="00A25693">
            <w:pPr>
              <w:pStyle w:val="a3"/>
              <w:jc w:val="center"/>
            </w:pPr>
            <w:r w:rsidRPr="00B2686A">
              <w:t>ЦДТ</w:t>
            </w:r>
          </w:p>
          <w:p w:rsidR="00A25693" w:rsidRDefault="00A25693" w:rsidP="00A25693">
            <w:pPr>
              <w:pStyle w:val="a3"/>
              <w:jc w:val="center"/>
            </w:pPr>
            <w:r w:rsidRPr="00B2686A">
              <w:t>ЦДТ</w:t>
            </w:r>
          </w:p>
          <w:p w:rsidR="00085586" w:rsidRDefault="00085586" w:rsidP="00A25693">
            <w:pPr>
              <w:pStyle w:val="a3"/>
              <w:jc w:val="center"/>
            </w:pPr>
          </w:p>
          <w:p w:rsidR="00085586" w:rsidRDefault="00085586" w:rsidP="00A25693">
            <w:pPr>
              <w:pStyle w:val="a3"/>
              <w:jc w:val="center"/>
            </w:pPr>
          </w:p>
          <w:p w:rsidR="00085586" w:rsidRDefault="00085586" w:rsidP="00A25693">
            <w:pPr>
              <w:pStyle w:val="a3"/>
              <w:jc w:val="center"/>
            </w:pPr>
            <w:r>
              <w:t xml:space="preserve">ул. </w:t>
            </w:r>
            <w:proofErr w:type="spellStart"/>
            <w:r>
              <w:t>К.Маркса</w:t>
            </w:r>
            <w:proofErr w:type="spellEnd"/>
          </w:p>
          <w:p w:rsidR="00085586" w:rsidRPr="009952F2" w:rsidRDefault="00085586" w:rsidP="00A25693">
            <w:pPr>
              <w:pStyle w:val="a3"/>
              <w:jc w:val="center"/>
              <w:rPr>
                <w:sz w:val="22"/>
                <w:szCs w:val="22"/>
              </w:rPr>
            </w:pPr>
            <w:r>
              <w:t>д.30 кв.30</w:t>
            </w:r>
          </w:p>
        </w:tc>
        <w:tc>
          <w:tcPr>
            <w:tcW w:w="602" w:type="dxa"/>
          </w:tcPr>
          <w:p w:rsidR="005C0112" w:rsidRPr="009952F2" w:rsidRDefault="005C0112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1.</w:t>
            </w:r>
          </w:p>
          <w:p w:rsidR="005C0112" w:rsidRDefault="005C0112" w:rsidP="0005581E">
            <w:pPr>
              <w:pStyle w:val="a3"/>
              <w:rPr>
                <w:sz w:val="22"/>
                <w:szCs w:val="22"/>
              </w:rPr>
            </w:pPr>
            <w:r w:rsidRPr="009952F2">
              <w:rPr>
                <w:sz w:val="22"/>
                <w:szCs w:val="22"/>
              </w:rPr>
              <w:t>2.</w:t>
            </w:r>
          </w:p>
          <w:p w:rsidR="00085586" w:rsidRDefault="00085586" w:rsidP="0005581E">
            <w:pPr>
              <w:pStyle w:val="a3"/>
              <w:rPr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rPr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rPr>
                <w:sz w:val="22"/>
                <w:szCs w:val="22"/>
              </w:rPr>
            </w:pPr>
          </w:p>
          <w:p w:rsidR="00085586" w:rsidRPr="009952F2" w:rsidRDefault="00085586" w:rsidP="000558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72" w:type="dxa"/>
          </w:tcPr>
          <w:p w:rsidR="005C0112" w:rsidRPr="00B2686A" w:rsidRDefault="005C0112" w:rsidP="005C011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5C0112" w:rsidRDefault="005C0112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85586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6.35</w:t>
            </w:r>
          </w:p>
          <w:p w:rsidR="00085586" w:rsidRPr="00B2686A" w:rsidRDefault="00085586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инд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08" w:type="dxa"/>
          </w:tcPr>
          <w:p w:rsidR="00E67EEE" w:rsidRPr="00B2686A" w:rsidRDefault="00E67EEE" w:rsidP="005C011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67EEE" w:rsidRPr="00B2686A" w:rsidRDefault="00E67EEE" w:rsidP="005C011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5C0112" w:rsidRPr="00B2686A" w:rsidRDefault="005C0112" w:rsidP="00E67EE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67EEE" w:rsidRPr="00B2686A" w:rsidRDefault="00E67EEE" w:rsidP="00E67EE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5C0112" w:rsidRPr="00B2686A" w:rsidRDefault="005C0112" w:rsidP="000558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5C0112" w:rsidRPr="00B2686A" w:rsidRDefault="005C0112" w:rsidP="0005581E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5C0112" w:rsidRPr="00B2686A" w:rsidRDefault="00870451" w:rsidP="005C011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-15.05</w:t>
            </w:r>
          </w:p>
          <w:p w:rsidR="005C0112" w:rsidRPr="00B2686A" w:rsidRDefault="00870451" w:rsidP="005C011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2686A">
              <w:rPr>
                <w:b/>
              </w:rPr>
              <w:t>15.15-16.5</w:t>
            </w:r>
            <w:r w:rsidR="005C0112" w:rsidRPr="00B2686A">
              <w:rPr>
                <w:b/>
              </w:rPr>
              <w:t>0</w:t>
            </w:r>
          </w:p>
        </w:tc>
      </w:tr>
      <w:tr w:rsidR="0005581E" w:rsidTr="00085586">
        <w:tc>
          <w:tcPr>
            <w:tcW w:w="560" w:type="dxa"/>
          </w:tcPr>
          <w:p w:rsidR="0005581E" w:rsidRDefault="000748AC" w:rsidP="0005581E">
            <w:pPr>
              <w:pStyle w:val="a3"/>
            </w:pPr>
            <w:r>
              <w:t>10</w:t>
            </w:r>
            <w:r w:rsidR="0005581E">
              <w:t>.</w:t>
            </w:r>
          </w:p>
        </w:tc>
        <w:tc>
          <w:tcPr>
            <w:tcW w:w="2242" w:type="dxa"/>
          </w:tcPr>
          <w:p w:rsidR="0005581E" w:rsidRPr="008A2A26" w:rsidRDefault="0005581E" w:rsidP="0005581E">
            <w:pPr>
              <w:pStyle w:val="a3"/>
              <w:jc w:val="center"/>
              <w:rPr>
                <w:sz w:val="28"/>
                <w:szCs w:val="28"/>
              </w:rPr>
            </w:pPr>
            <w:r w:rsidRPr="008A2A26">
              <w:rPr>
                <w:sz w:val="28"/>
                <w:szCs w:val="28"/>
              </w:rPr>
              <w:t>Художественный профиль:</w:t>
            </w:r>
          </w:p>
          <w:p w:rsidR="0005581E" w:rsidRPr="00B2686A" w:rsidRDefault="0005581E" w:rsidP="0005581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Бим-бом»</w:t>
            </w:r>
          </w:p>
          <w:p w:rsidR="0005581E" w:rsidRPr="00B2686A" w:rsidRDefault="0005581E" w:rsidP="0005581E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Журавлёва М.Г</w:t>
            </w:r>
          </w:p>
        </w:tc>
        <w:tc>
          <w:tcPr>
            <w:tcW w:w="1275" w:type="dxa"/>
            <w:vAlign w:val="center"/>
          </w:tcPr>
          <w:p w:rsidR="00FE4465" w:rsidRDefault="00FE4465" w:rsidP="0005581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</w:t>
            </w:r>
            <w:proofErr w:type="gramStart"/>
            <w:r>
              <w:rPr>
                <w:sz w:val="22"/>
                <w:szCs w:val="22"/>
              </w:rPr>
              <w:t>Т</w:t>
            </w:r>
            <w:r w:rsidR="008A2A26">
              <w:rPr>
                <w:sz w:val="22"/>
                <w:szCs w:val="22"/>
              </w:rPr>
              <w:t>(</w:t>
            </w:r>
            <w:proofErr w:type="gramEnd"/>
            <w:r w:rsidR="008A2A26">
              <w:rPr>
                <w:sz w:val="22"/>
                <w:szCs w:val="22"/>
              </w:rPr>
              <w:t>инд)</w:t>
            </w:r>
          </w:p>
          <w:p w:rsidR="000748AC" w:rsidRDefault="008A2A26" w:rsidP="0005581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Т</w:t>
            </w:r>
          </w:p>
          <w:p w:rsidR="0038129C" w:rsidRDefault="00FE4465" w:rsidP="0038129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АСК </w:t>
            </w:r>
            <w:r w:rsidR="0038129C">
              <w:rPr>
                <w:sz w:val="22"/>
                <w:szCs w:val="22"/>
              </w:rPr>
              <w:t>к.19</w:t>
            </w:r>
          </w:p>
          <w:p w:rsidR="0038129C" w:rsidRDefault="0038129C" w:rsidP="0005581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5581E" w:rsidRPr="00421055" w:rsidRDefault="008A2A26" w:rsidP="000855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 к.19</w:t>
            </w:r>
          </w:p>
        </w:tc>
        <w:tc>
          <w:tcPr>
            <w:tcW w:w="602" w:type="dxa"/>
          </w:tcPr>
          <w:p w:rsidR="0005581E" w:rsidRPr="00421055" w:rsidRDefault="0005581E" w:rsidP="0005581E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1.</w:t>
            </w:r>
          </w:p>
          <w:p w:rsidR="0005581E" w:rsidRPr="00421055" w:rsidRDefault="0005581E" w:rsidP="0005581E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2.</w:t>
            </w:r>
          </w:p>
          <w:p w:rsidR="0005581E" w:rsidRDefault="0005581E" w:rsidP="0005581E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3.</w:t>
            </w:r>
          </w:p>
          <w:p w:rsidR="009B0F68" w:rsidRPr="00421055" w:rsidRDefault="009B0F68" w:rsidP="0005581E">
            <w:pPr>
              <w:pStyle w:val="a3"/>
              <w:rPr>
                <w:sz w:val="22"/>
                <w:szCs w:val="22"/>
              </w:rPr>
            </w:pPr>
          </w:p>
          <w:p w:rsidR="0005581E" w:rsidRPr="00421055" w:rsidRDefault="0005581E" w:rsidP="0005581E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4.</w:t>
            </w:r>
          </w:p>
        </w:tc>
        <w:tc>
          <w:tcPr>
            <w:tcW w:w="1672" w:type="dxa"/>
          </w:tcPr>
          <w:p w:rsidR="0005581E" w:rsidRPr="00B2686A" w:rsidRDefault="00FE4465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10-16.5</w:t>
            </w:r>
            <w:r w:rsidR="0005581E" w:rsidRPr="00B2686A">
              <w:rPr>
                <w:b/>
              </w:rPr>
              <w:t>5</w:t>
            </w:r>
          </w:p>
          <w:p w:rsidR="00AC075B" w:rsidRPr="00B2686A" w:rsidRDefault="00AC075B" w:rsidP="0005581E">
            <w:pPr>
              <w:pStyle w:val="a3"/>
              <w:jc w:val="center"/>
              <w:rPr>
                <w:b/>
              </w:rPr>
            </w:pPr>
          </w:p>
          <w:p w:rsidR="00AC075B" w:rsidRPr="00B2686A" w:rsidRDefault="00447105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8.1</w:t>
            </w:r>
            <w:r w:rsidR="008A2A26" w:rsidRPr="00B2686A">
              <w:rPr>
                <w:b/>
              </w:rPr>
              <w:t>5</w:t>
            </w:r>
          </w:p>
          <w:p w:rsidR="008A2A26" w:rsidRPr="00B2686A" w:rsidRDefault="008A2A26" w:rsidP="0005581E">
            <w:pPr>
              <w:pStyle w:val="a3"/>
              <w:jc w:val="center"/>
              <w:rPr>
                <w:b/>
              </w:rPr>
            </w:pPr>
          </w:p>
          <w:p w:rsidR="008A2A26" w:rsidRPr="00B2686A" w:rsidRDefault="008A2A26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8.25-18.50</w:t>
            </w:r>
          </w:p>
        </w:tc>
        <w:tc>
          <w:tcPr>
            <w:tcW w:w="1540" w:type="dxa"/>
          </w:tcPr>
          <w:p w:rsidR="0005581E" w:rsidRPr="00B2686A" w:rsidRDefault="00FE4465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00-17.4</w:t>
            </w:r>
            <w:r w:rsidR="0005581E" w:rsidRPr="00B2686A">
              <w:rPr>
                <w:b/>
              </w:rPr>
              <w:t>5</w:t>
            </w:r>
          </w:p>
          <w:p w:rsidR="0005581E" w:rsidRPr="00B2686A" w:rsidRDefault="008A2A26" w:rsidP="008A2A2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55-18.40</w:t>
            </w:r>
          </w:p>
        </w:tc>
        <w:tc>
          <w:tcPr>
            <w:tcW w:w="1608" w:type="dxa"/>
          </w:tcPr>
          <w:p w:rsidR="0005581E" w:rsidRPr="00B2686A" w:rsidRDefault="0005581E" w:rsidP="008A2A26">
            <w:pPr>
              <w:pStyle w:val="a3"/>
              <w:jc w:val="center"/>
              <w:rPr>
                <w:b/>
              </w:rPr>
            </w:pP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8.15</w:t>
            </w:r>
          </w:p>
        </w:tc>
        <w:tc>
          <w:tcPr>
            <w:tcW w:w="1593" w:type="dxa"/>
          </w:tcPr>
          <w:p w:rsidR="0005581E" w:rsidRPr="00B2686A" w:rsidRDefault="0005581E" w:rsidP="006F6A08">
            <w:pPr>
              <w:pStyle w:val="a3"/>
              <w:rPr>
                <w:b/>
              </w:rPr>
            </w:pP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8.05-18.50</w:t>
            </w: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КГАСК к.19</w:t>
            </w: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</w:p>
          <w:p w:rsidR="008A2A26" w:rsidRPr="00B2686A" w:rsidRDefault="008A2A26" w:rsidP="008A2A2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7.55</w:t>
            </w:r>
          </w:p>
        </w:tc>
        <w:tc>
          <w:tcPr>
            <w:tcW w:w="1732" w:type="dxa"/>
          </w:tcPr>
          <w:p w:rsidR="0005581E" w:rsidRPr="00B2686A" w:rsidRDefault="008A2A26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0-15.05</w:t>
            </w:r>
          </w:p>
          <w:p w:rsidR="00AC075B" w:rsidRPr="00B2686A" w:rsidRDefault="008A2A26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20-18.05</w:t>
            </w:r>
          </w:p>
          <w:p w:rsidR="0005581E" w:rsidRPr="00B2686A" w:rsidRDefault="0005581E" w:rsidP="008A2A26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05581E" w:rsidRPr="00B2686A" w:rsidRDefault="0005581E" w:rsidP="0005581E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5581E" w:rsidRDefault="0005581E"/>
    <w:tbl>
      <w:tblPr>
        <w:tblStyle w:val="a4"/>
        <w:tblpPr w:leftFromText="180" w:rightFromText="180" w:vertAnchor="text" w:horzAnchor="margin" w:tblpY="162"/>
        <w:tblW w:w="16182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275"/>
        <w:gridCol w:w="602"/>
        <w:gridCol w:w="1672"/>
        <w:gridCol w:w="1540"/>
        <w:gridCol w:w="1608"/>
        <w:gridCol w:w="1593"/>
        <w:gridCol w:w="1732"/>
        <w:gridCol w:w="1735"/>
        <w:gridCol w:w="1623"/>
      </w:tblGrid>
      <w:tr w:rsidR="0005581E" w:rsidTr="00085586">
        <w:tc>
          <w:tcPr>
            <w:tcW w:w="560" w:type="dxa"/>
          </w:tcPr>
          <w:p w:rsidR="0005581E" w:rsidRDefault="00B631A7" w:rsidP="00E129BD">
            <w:pPr>
              <w:pStyle w:val="a3"/>
            </w:pPr>
            <w:r>
              <w:lastRenderedPageBreak/>
              <w:t>11</w:t>
            </w:r>
            <w:r w:rsidR="0005581E">
              <w:t>.</w:t>
            </w:r>
          </w:p>
        </w:tc>
        <w:tc>
          <w:tcPr>
            <w:tcW w:w="2242" w:type="dxa"/>
          </w:tcPr>
          <w:p w:rsidR="0005581E" w:rsidRPr="00F565BD" w:rsidRDefault="0005581E" w:rsidP="00E129BD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05581E" w:rsidRPr="00B2686A" w:rsidRDefault="0005581E" w:rsidP="00E129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Цветная фантазия»</w:t>
            </w:r>
          </w:p>
          <w:p w:rsidR="0005581E" w:rsidRPr="00B2686A" w:rsidRDefault="000740EF" w:rsidP="00E129BD">
            <w:pPr>
              <w:pStyle w:val="a3"/>
              <w:jc w:val="center"/>
              <w:rPr>
                <w:bCs/>
                <w:i/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Конысева И.Л.</w:t>
            </w:r>
          </w:p>
        </w:tc>
        <w:tc>
          <w:tcPr>
            <w:tcW w:w="1275" w:type="dxa"/>
            <w:vAlign w:val="center"/>
          </w:tcPr>
          <w:p w:rsidR="003B0E0D" w:rsidRPr="00336157" w:rsidRDefault="003B0E0D" w:rsidP="00E129BD">
            <w:pPr>
              <w:pStyle w:val="a3"/>
              <w:rPr>
                <w:sz w:val="18"/>
                <w:szCs w:val="18"/>
              </w:rPr>
            </w:pPr>
            <w:r w:rsidRPr="00421055">
              <w:rPr>
                <w:sz w:val="22"/>
                <w:szCs w:val="22"/>
              </w:rPr>
              <w:t>СШ№2</w:t>
            </w:r>
            <w:r w:rsidR="00393A18">
              <w:rPr>
                <w:sz w:val="22"/>
                <w:szCs w:val="22"/>
              </w:rPr>
              <w:t xml:space="preserve">, </w:t>
            </w:r>
            <w:r w:rsidR="00307CF4">
              <w:rPr>
                <w:sz w:val="22"/>
                <w:szCs w:val="22"/>
              </w:rPr>
              <w:t xml:space="preserve"> </w:t>
            </w:r>
            <w:r w:rsidR="001228AB">
              <w:rPr>
                <w:sz w:val="22"/>
                <w:szCs w:val="22"/>
              </w:rPr>
              <w:t>сп.к.</w:t>
            </w:r>
          </w:p>
          <w:p w:rsidR="0005581E" w:rsidRDefault="003B0E0D" w:rsidP="00E129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№2, </w:t>
            </w:r>
            <w:r w:rsidR="00336157">
              <w:rPr>
                <w:sz w:val="22"/>
                <w:szCs w:val="22"/>
              </w:rPr>
              <w:t xml:space="preserve"> сп.</w:t>
            </w:r>
            <w:r>
              <w:rPr>
                <w:sz w:val="22"/>
                <w:szCs w:val="22"/>
              </w:rPr>
              <w:t>к.</w:t>
            </w:r>
          </w:p>
          <w:p w:rsidR="00307CF4" w:rsidRDefault="00307CF4" w:rsidP="00E129BD">
            <w:pPr>
              <w:pStyle w:val="a3"/>
              <w:rPr>
                <w:sz w:val="22"/>
                <w:szCs w:val="22"/>
              </w:rPr>
            </w:pPr>
          </w:p>
          <w:p w:rsidR="00085586" w:rsidRDefault="006317D0" w:rsidP="00E129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№2</w:t>
            </w:r>
            <w:r w:rsidR="00596F1B">
              <w:rPr>
                <w:sz w:val="22"/>
                <w:szCs w:val="22"/>
              </w:rPr>
              <w:t xml:space="preserve">, </w:t>
            </w:r>
          </w:p>
          <w:p w:rsidR="003B0E0D" w:rsidRDefault="00596F1B" w:rsidP="00E129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6157">
              <w:rPr>
                <w:sz w:val="22"/>
                <w:szCs w:val="22"/>
              </w:rPr>
              <w:t>к.</w:t>
            </w:r>
            <w:r w:rsidR="001228AB">
              <w:rPr>
                <w:sz w:val="22"/>
                <w:szCs w:val="22"/>
              </w:rPr>
              <w:t xml:space="preserve"> 5</w:t>
            </w:r>
          </w:p>
          <w:p w:rsidR="003B0E0D" w:rsidRDefault="003B0E0D" w:rsidP="00E129BD">
            <w:pPr>
              <w:pStyle w:val="a3"/>
              <w:rPr>
                <w:sz w:val="22"/>
                <w:szCs w:val="22"/>
              </w:rPr>
            </w:pPr>
          </w:p>
          <w:p w:rsidR="00E129BD" w:rsidRPr="00421055" w:rsidRDefault="00E129BD" w:rsidP="00E129B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05581E" w:rsidRPr="00421055" w:rsidRDefault="0005581E" w:rsidP="00E129BD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1.</w:t>
            </w:r>
          </w:p>
          <w:p w:rsidR="0005581E" w:rsidRPr="00421055" w:rsidRDefault="0005581E" w:rsidP="00E129BD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2.</w:t>
            </w:r>
          </w:p>
          <w:p w:rsidR="00307CF4" w:rsidRDefault="00307CF4" w:rsidP="00E129BD">
            <w:pPr>
              <w:pStyle w:val="a3"/>
              <w:rPr>
                <w:sz w:val="22"/>
                <w:szCs w:val="22"/>
              </w:rPr>
            </w:pPr>
          </w:p>
          <w:p w:rsidR="0005581E" w:rsidRPr="00421055" w:rsidRDefault="0005581E" w:rsidP="00E129BD">
            <w:pPr>
              <w:pStyle w:val="a3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3.</w:t>
            </w:r>
          </w:p>
        </w:tc>
        <w:tc>
          <w:tcPr>
            <w:tcW w:w="1672" w:type="dxa"/>
          </w:tcPr>
          <w:p w:rsidR="006C6946" w:rsidRPr="00B2686A" w:rsidRDefault="006C6946" w:rsidP="006C69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7.15</w:t>
            </w:r>
          </w:p>
          <w:p w:rsidR="0005581E" w:rsidRPr="00B2686A" w:rsidRDefault="0005581E" w:rsidP="00E129BD">
            <w:pPr>
              <w:pStyle w:val="a3"/>
              <w:rPr>
                <w:b/>
              </w:rPr>
            </w:pPr>
          </w:p>
        </w:tc>
        <w:tc>
          <w:tcPr>
            <w:tcW w:w="1540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6C6946" w:rsidRPr="00B2686A" w:rsidRDefault="00307CF4" w:rsidP="006C69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00-15.4</w:t>
            </w:r>
            <w:r w:rsidR="006C6946" w:rsidRPr="00B2686A">
              <w:rPr>
                <w:b/>
              </w:rPr>
              <w:t>5</w:t>
            </w:r>
          </w:p>
          <w:p w:rsidR="0005581E" w:rsidRPr="00B2686A" w:rsidRDefault="00307CF4" w:rsidP="00307CF4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6.45</w:t>
            </w:r>
          </w:p>
        </w:tc>
        <w:tc>
          <w:tcPr>
            <w:tcW w:w="1608" w:type="dxa"/>
          </w:tcPr>
          <w:p w:rsidR="006C6946" w:rsidRPr="00B2686A" w:rsidRDefault="006C6946" w:rsidP="006C69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7.15</w:t>
            </w:r>
          </w:p>
          <w:p w:rsidR="0005581E" w:rsidRPr="00B2686A" w:rsidRDefault="0005581E" w:rsidP="00E129BD">
            <w:pPr>
              <w:pStyle w:val="a3"/>
              <w:rPr>
                <w:b/>
              </w:rPr>
            </w:pPr>
          </w:p>
        </w:tc>
        <w:tc>
          <w:tcPr>
            <w:tcW w:w="1593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307CF4" w:rsidRPr="00B2686A" w:rsidRDefault="00307CF4" w:rsidP="00307CF4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00-15.45</w:t>
            </w:r>
          </w:p>
          <w:p w:rsidR="0005581E" w:rsidRPr="00B2686A" w:rsidRDefault="00307CF4" w:rsidP="00307CF4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6.45</w:t>
            </w:r>
          </w:p>
        </w:tc>
        <w:tc>
          <w:tcPr>
            <w:tcW w:w="1732" w:type="dxa"/>
          </w:tcPr>
          <w:p w:rsidR="0005581E" w:rsidRPr="00B2686A" w:rsidRDefault="0005581E" w:rsidP="00E129BD">
            <w:pPr>
              <w:pStyle w:val="a3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307CF4" w:rsidRPr="00B2686A" w:rsidRDefault="00307CF4" w:rsidP="00E129BD">
            <w:pPr>
              <w:pStyle w:val="a3"/>
              <w:jc w:val="center"/>
              <w:rPr>
                <w:b/>
              </w:rPr>
            </w:pPr>
          </w:p>
          <w:p w:rsidR="0005581E" w:rsidRPr="00B2686A" w:rsidRDefault="001228AB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</w:t>
            </w:r>
            <w:r w:rsidR="00393A18" w:rsidRPr="00B2686A">
              <w:rPr>
                <w:b/>
              </w:rPr>
              <w:t>5.0</w:t>
            </w:r>
            <w:r w:rsidR="0005581E" w:rsidRPr="00B2686A">
              <w:rPr>
                <w:b/>
              </w:rPr>
              <w:t>0</w:t>
            </w:r>
            <w:r w:rsidR="0005581E" w:rsidRPr="00B2686A">
              <w:rPr>
                <w:b/>
                <w:lang w:val="en-US"/>
              </w:rPr>
              <w:t>-1</w:t>
            </w:r>
            <w:r w:rsidR="00393A18" w:rsidRPr="00B2686A">
              <w:rPr>
                <w:b/>
              </w:rPr>
              <w:t>5.4</w:t>
            </w:r>
            <w:r w:rsidR="0005581E" w:rsidRPr="00B2686A">
              <w:rPr>
                <w:b/>
              </w:rPr>
              <w:t>5</w:t>
            </w:r>
          </w:p>
          <w:p w:rsidR="0005581E" w:rsidRPr="00B2686A" w:rsidRDefault="00393A18" w:rsidP="00393A18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6.45</w:t>
            </w:r>
          </w:p>
        </w:tc>
        <w:tc>
          <w:tcPr>
            <w:tcW w:w="1735" w:type="dxa"/>
          </w:tcPr>
          <w:p w:rsidR="0005581E" w:rsidRPr="00B2686A" w:rsidRDefault="0005581E" w:rsidP="00E129BD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05581E" w:rsidRPr="00B2686A" w:rsidRDefault="0005581E" w:rsidP="00E129BD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E129BD" w:rsidTr="00085586">
        <w:trPr>
          <w:trHeight w:val="1178"/>
        </w:trPr>
        <w:tc>
          <w:tcPr>
            <w:tcW w:w="560" w:type="dxa"/>
          </w:tcPr>
          <w:p w:rsidR="00E129BD" w:rsidRDefault="00B631A7" w:rsidP="00E129BD">
            <w:pPr>
              <w:pStyle w:val="a3"/>
            </w:pPr>
            <w:r>
              <w:t>12</w:t>
            </w:r>
            <w:r w:rsidR="00E129BD">
              <w:t>.</w:t>
            </w:r>
          </w:p>
        </w:tc>
        <w:tc>
          <w:tcPr>
            <w:tcW w:w="2242" w:type="dxa"/>
          </w:tcPr>
          <w:p w:rsidR="00E129BD" w:rsidRPr="00F565BD" w:rsidRDefault="00E129BD" w:rsidP="00E129BD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</w:t>
            </w:r>
            <w:r w:rsidR="006C6946" w:rsidRPr="00B2686A">
              <w:rPr>
                <w:b/>
                <w:sz w:val="28"/>
                <w:szCs w:val="28"/>
              </w:rPr>
              <w:t>Мастерская чудес</w:t>
            </w:r>
            <w:r w:rsidRPr="00B2686A">
              <w:rPr>
                <w:b/>
                <w:sz w:val="28"/>
                <w:szCs w:val="28"/>
              </w:rPr>
              <w:t>»</w:t>
            </w:r>
          </w:p>
          <w:p w:rsidR="00E129BD" w:rsidRPr="00F565BD" w:rsidRDefault="006C6946" w:rsidP="00E129BD">
            <w:pPr>
              <w:pStyle w:val="a3"/>
              <w:jc w:val="center"/>
            </w:pPr>
            <w:r w:rsidRPr="00B2686A">
              <w:rPr>
                <w:bCs/>
                <w:i/>
                <w:sz w:val="30"/>
                <w:szCs w:val="30"/>
              </w:rPr>
              <w:t>Шавцова Е.А</w:t>
            </w:r>
            <w:r w:rsidRPr="00F565BD">
              <w:rPr>
                <w:bCs/>
                <w:i/>
              </w:rPr>
              <w:t>.</w:t>
            </w:r>
          </w:p>
        </w:tc>
        <w:tc>
          <w:tcPr>
            <w:tcW w:w="1275" w:type="dxa"/>
          </w:tcPr>
          <w:p w:rsidR="00E129BD" w:rsidRPr="00B2686A" w:rsidRDefault="00011846" w:rsidP="00E129BD">
            <w:pPr>
              <w:pStyle w:val="a3"/>
              <w:jc w:val="center"/>
            </w:pPr>
            <w:r w:rsidRPr="00B2686A">
              <w:t>СШ№1, к.15</w:t>
            </w:r>
          </w:p>
          <w:p w:rsidR="00011846" w:rsidRPr="00B2686A" w:rsidRDefault="00DB1BEE" w:rsidP="00B34792">
            <w:pPr>
              <w:pStyle w:val="a3"/>
            </w:pPr>
            <w:r w:rsidRPr="00B2686A">
              <w:t xml:space="preserve">  </w:t>
            </w:r>
            <w:r w:rsidR="00011846" w:rsidRPr="00B2686A">
              <w:t xml:space="preserve">СШ№2 </w:t>
            </w:r>
            <w:r w:rsidR="007E3A42" w:rsidRPr="00B2686A">
              <w:t xml:space="preserve"> </w:t>
            </w:r>
            <w:r w:rsidR="00011846" w:rsidRPr="00B2686A">
              <w:t>к.</w:t>
            </w:r>
            <w:r w:rsidR="00AE1E2B" w:rsidRPr="00B2686A">
              <w:t>4</w:t>
            </w:r>
          </w:p>
          <w:p w:rsidR="00011846" w:rsidRPr="00B2686A" w:rsidRDefault="00AE1E2B" w:rsidP="00011846">
            <w:pPr>
              <w:pStyle w:val="a3"/>
              <w:jc w:val="center"/>
            </w:pPr>
            <w:r w:rsidRPr="00B2686A">
              <w:t>СШ№1</w:t>
            </w:r>
            <w:r w:rsidR="000C2BAB" w:rsidRPr="00B2686A">
              <w:t>, к.</w:t>
            </w:r>
            <w:r w:rsidRPr="00B2686A">
              <w:t>15</w:t>
            </w:r>
          </w:p>
          <w:p w:rsidR="00011846" w:rsidRPr="008C4971" w:rsidRDefault="00011846" w:rsidP="00E9708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011846" w:rsidRPr="008C4971" w:rsidRDefault="00011846" w:rsidP="00E129BD">
            <w:pPr>
              <w:pStyle w:val="a3"/>
              <w:jc w:val="center"/>
              <w:rPr>
                <w:sz w:val="22"/>
                <w:szCs w:val="22"/>
              </w:rPr>
            </w:pPr>
            <w:r w:rsidRPr="008C4971">
              <w:rPr>
                <w:sz w:val="22"/>
                <w:szCs w:val="22"/>
              </w:rPr>
              <w:t>1</w:t>
            </w:r>
          </w:p>
          <w:p w:rsidR="00E129BD" w:rsidRPr="008C4971" w:rsidRDefault="00011846" w:rsidP="00E129BD">
            <w:pPr>
              <w:pStyle w:val="a3"/>
              <w:jc w:val="center"/>
              <w:rPr>
                <w:sz w:val="22"/>
                <w:szCs w:val="22"/>
              </w:rPr>
            </w:pPr>
            <w:r w:rsidRPr="008C4971">
              <w:rPr>
                <w:sz w:val="22"/>
                <w:szCs w:val="22"/>
              </w:rPr>
              <w:t>2.</w:t>
            </w:r>
          </w:p>
          <w:p w:rsidR="00011846" w:rsidRDefault="00011846" w:rsidP="00E129BD">
            <w:pPr>
              <w:pStyle w:val="a3"/>
              <w:jc w:val="center"/>
              <w:rPr>
                <w:sz w:val="22"/>
                <w:szCs w:val="22"/>
              </w:rPr>
            </w:pPr>
            <w:r w:rsidRPr="008C4971">
              <w:rPr>
                <w:sz w:val="22"/>
                <w:szCs w:val="22"/>
              </w:rPr>
              <w:t>3.</w:t>
            </w:r>
          </w:p>
          <w:p w:rsidR="000C2BAB" w:rsidRPr="008C4971" w:rsidRDefault="000C2BAB" w:rsidP="00E129B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011846" w:rsidRPr="00B2686A" w:rsidRDefault="00011846" w:rsidP="000118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011846" w:rsidRPr="00B2686A" w:rsidRDefault="00E97085" w:rsidP="000118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4.4</w:t>
            </w:r>
            <w:r w:rsidR="00011846" w:rsidRPr="00B2686A">
              <w:rPr>
                <w:b/>
              </w:rPr>
              <w:t>5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E97085" w:rsidRPr="00B2686A" w:rsidRDefault="00E97085" w:rsidP="00E9708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E97085" w:rsidRPr="00B2686A" w:rsidRDefault="00E97085" w:rsidP="00E9708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4.45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011846" w:rsidRPr="00B2686A" w:rsidRDefault="00011846" w:rsidP="00011846">
            <w:pPr>
              <w:pStyle w:val="a3"/>
              <w:jc w:val="center"/>
              <w:rPr>
                <w:b/>
              </w:rPr>
            </w:pPr>
          </w:p>
          <w:p w:rsidR="00011846" w:rsidRPr="00B2686A" w:rsidRDefault="00011846" w:rsidP="00E97085">
            <w:pPr>
              <w:pStyle w:val="a3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0C2BAB" w:rsidRPr="00B2686A" w:rsidRDefault="000C2BAB" w:rsidP="00011846">
            <w:pPr>
              <w:pStyle w:val="a3"/>
              <w:jc w:val="center"/>
              <w:rPr>
                <w:b/>
              </w:rPr>
            </w:pPr>
          </w:p>
          <w:p w:rsidR="00E97085" w:rsidRPr="00B2686A" w:rsidRDefault="00E97085" w:rsidP="00011846">
            <w:pPr>
              <w:pStyle w:val="a3"/>
              <w:jc w:val="center"/>
              <w:rPr>
                <w:b/>
              </w:rPr>
            </w:pPr>
          </w:p>
          <w:p w:rsidR="00011846" w:rsidRPr="00B2686A" w:rsidRDefault="00AE1E2B" w:rsidP="0001184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25-17.00</w:t>
            </w:r>
          </w:p>
          <w:p w:rsidR="00857DF2" w:rsidRPr="00B2686A" w:rsidRDefault="00857DF2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B34792" w:rsidRPr="00B2686A" w:rsidRDefault="00E97085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30-13.10</w:t>
            </w:r>
          </w:p>
          <w:p w:rsidR="00E97085" w:rsidRPr="00B2686A" w:rsidRDefault="00E97085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(КГАСК)</w:t>
            </w:r>
          </w:p>
        </w:tc>
        <w:tc>
          <w:tcPr>
            <w:tcW w:w="1623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AE1E2B" w:rsidRPr="00B2686A" w:rsidRDefault="00AE1E2B" w:rsidP="00E129BD">
            <w:pPr>
              <w:pStyle w:val="a3"/>
              <w:jc w:val="center"/>
              <w:rPr>
                <w:b/>
              </w:rPr>
            </w:pPr>
          </w:p>
          <w:p w:rsidR="00B34792" w:rsidRPr="00B2686A" w:rsidRDefault="00AE1E2B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-13.20</w:t>
            </w:r>
          </w:p>
          <w:p w:rsidR="000C2BAB" w:rsidRPr="00B2686A" w:rsidRDefault="00AE1E2B" w:rsidP="00B3479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(КГАСК)</w:t>
            </w:r>
          </w:p>
          <w:p w:rsidR="00B34792" w:rsidRPr="00B2686A" w:rsidRDefault="00B34792" w:rsidP="00B34792">
            <w:pPr>
              <w:pStyle w:val="a3"/>
              <w:jc w:val="center"/>
              <w:rPr>
                <w:b/>
              </w:rPr>
            </w:pPr>
          </w:p>
        </w:tc>
      </w:tr>
      <w:tr w:rsidR="00E129BD" w:rsidTr="00085586">
        <w:trPr>
          <w:trHeight w:val="1085"/>
        </w:trPr>
        <w:tc>
          <w:tcPr>
            <w:tcW w:w="560" w:type="dxa"/>
          </w:tcPr>
          <w:p w:rsidR="00E129BD" w:rsidRDefault="00B631A7" w:rsidP="00E129BD">
            <w:pPr>
              <w:pStyle w:val="a3"/>
            </w:pPr>
            <w:r>
              <w:t>13</w:t>
            </w:r>
            <w:r w:rsidR="00D55969">
              <w:t>.</w:t>
            </w:r>
          </w:p>
        </w:tc>
        <w:tc>
          <w:tcPr>
            <w:tcW w:w="2242" w:type="dxa"/>
          </w:tcPr>
          <w:p w:rsidR="00E129BD" w:rsidRPr="00F565BD" w:rsidRDefault="00E129BD" w:rsidP="00E129BD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</w:t>
            </w:r>
            <w:r w:rsidR="00070F00" w:rsidRPr="00B2686A">
              <w:rPr>
                <w:b/>
                <w:bCs/>
                <w:sz w:val="28"/>
                <w:szCs w:val="28"/>
              </w:rPr>
              <w:t>Неваляшка</w:t>
            </w:r>
            <w:r w:rsidR="006C6946" w:rsidRPr="00B2686A">
              <w:rPr>
                <w:b/>
                <w:bCs/>
                <w:sz w:val="28"/>
                <w:szCs w:val="28"/>
              </w:rPr>
              <w:t>»</w:t>
            </w:r>
          </w:p>
          <w:p w:rsidR="00E129BD" w:rsidRPr="00B2686A" w:rsidRDefault="006C6946" w:rsidP="00E129BD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Шавцова Е.А.</w:t>
            </w:r>
          </w:p>
        </w:tc>
        <w:tc>
          <w:tcPr>
            <w:tcW w:w="1275" w:type="dxa"/>
          </w:tcPr>
          <w:p w:rsidR="00B34792" w:rsidRPr="00B2686A" w:rsidRDefault="00AE1E2B" w:rsidP="00B34792">
            <w:pPr>
              <w:pStyle w:val="a3"/>
              <w:jc w:val="center"/>
            </w:pPr>
            <w:r w:rsidRPr="00B2686A">
              <w:t>КГАСК</w:t>
            </w:r>
            <w:r w:rsidR="00B34792" w:rsidRPr="00B2686A">
              <w:t xml:space="preserve"> к.14</w:t>
            </w:r>
          </w:p>
          <w:p w:rsidR="00E129BD" w:rsidRPr="008C4971" w:rsidRDefault="00B2686A" w:rsidP="00B34792">
            <w:pPr>
              <w:pStyle w:val="a3"/>
              <w:jc w:val="center"/>
              <w:rPr>
                <w:sz w:val="22"/>
                <w:szCs w:val="22"/>
              </w:rPr>
            </w:pPr>
            <w:r w:rsidRPr="00B2686A">
              <w:t>КГАСК</w:t>
            </w:r>
            <w:r w:rsidR="00B34792" w:rsidRPr="00B2686A">
              <w:t xml:space="preserve"> к.14</w:t>
            </w:r>
          </w:p>
        </w:tc>
        <w:tc>
          <w:tcPr>
            <w:tcW w:w="602" w:type="dxa"/>
          </w:tcPr>
          <w:p w:rsidR="00E129BD" w:rsidRPr="008C4971" w:rsidRDefault="00B34792" w:rsidP="00E96213">
            <w:pPr>
              <w:pStyle w:val="a3"/>
              <w:jc w:val="center"/>
              <w:rPr>
                <w:sz w:val="22"/>
                <w:szCs w:val="22"/>
              </w:rPr>
            </w:pPr>
            <w:r w:rsidRPr="008C4971">
              <w:rPr>
                <w:sz w:val="22"/>
                <w:szCs w:val="22"/>
              </w:rPr>
              <w:t>1.</w:t>
            </w:r>
          </w:p>
          <w:p w:rsidR="00B34792" w:rsidRPr="008C4971" w:rsidRDefault="00B34792" w:rsidP="00E96213">
            <w:pPr>
              <w:pStyle w:val="a3"/>
              <w:jc w:val="center"/>
              <w:rPr>
                <w:sz w:val="22"/>
                <w:szCs w:val="22"/>
              </w:rPr>
            </w:pPr>
            <w:r w:rsidRPr="008C4971">
              <w:rPr>
                <w:sz w:val="22"/>
                <w:szCs w:val="22"/>
              </w:rPr>
              <w:t>2.</w:t>
            </w:r>
          </w:p>
        </w:tc>
        <w:tc>
          <w:tcPr>
            <w:tcW w:w="1672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E129BD" w:rsidRPr="00B2686A" w:rsidRDefault="00E129BD" w:rsidP="00E9621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E129BD" w:rsidRPr="00B2686A" w:rsidRDefault="00E129BD" w:rsidP="006F02BB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857DF2" w:rsidRPr="00B2686A" w:rsidRDefault="00857DF2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B34792" w:rsidRPr="00B2686A" w:rsidRDefault="00B34792" w:rsidP="00B3479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-15.05</w:t>
            </w:r>
          </w:p>
          <w:p w:rsidR="00E129BD" w:rsidRPr="00B2686A" w:rsidRDefault="00B34792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15-16.50</w:t>
            </w:r>
          </w:p>
        </w:tc>
        <w:tc>
          <w:tcPr>
            <w:tcW w:w="1623" w:type="dxa"/>
          </w:tcPr>
          <w:p w:rsidR="00E97085" w:rsidRPr="00B2686A" w:rsidRDefault="00E97085" w:rsidP="00E9708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30-15.05</w:t>
            </w:r>
          </w:p>
          <w:p w:rsidR="00B34792" w:rsidRPr="00B2686A" w:rsidRDefault="00E97085" w:rsidP="00E97085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15-16.50</w:t>
            </w:r>
          </w:p>
        </w:tc>
      </w:tr>
      <w:tr w:rsidR="00E129BD" w:rsidTr="00085586">
        <w:trPr>
          <w:trHeight w:val="1197"/>
        </w:trPr>
        <w:tc>
          <w:tcPr>
            <w:tcW w:w="560" w:type="dxa"/>
          </w:tcPr>
          <w:p w:rsidR="00E129BD" w:rsidRDefault="00B631A7" w:rsidP="00E129BD">
            <w:pPr>
              <w:pStyle w:val="a3"/>
            </w:pPr>
            <w:r>
              <w:t>14</w:t>
            </w:r>
            <w:r w:rsidR="00E129BD">
              <w:t>.</w:t>
            </w:r>
          </w:p>
        </w:tc>
        <w:tc>
          <w:tcPr>
            <w:tcW w:w="2242" w:type="dxa"/>
          </w:tcPr>
          <w:p w:rsidR="00E129BD" w:rsidRPr="00F565BD" w:rsidRDefault="00E129BD" w:rsidP="00E129BD">
            <w:pPr>
              <w:pStyle w:val="a3"/>
              <w:jc w:val="center"/>
            </w:pPr>
            <w:r w:rsidRPr="00F565BD">
              <w:t>Художественный профиль: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Лепота»</w:t>
            </w:r>
          </w:p>
          <w:p w:rsidR="00E129BD" w:rsidRPr="00B2686A" w:rsidRDefault="00E129BD" w:rsidP="00E129BD">
            <w:pPr>
              <w:pStyle w:val="a3"/>
              <w:jc w:val="center"/>
              <w:rPr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Павлюченко Д.Д</w:t>
            </w:r>
            <w:r w:rsidR="00AA2599" w:rsidRPr="00B2686A">
              <w:rPr>
                <w:bCs/>
                <w:i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54175E" w:rsidRPr="00B2686A" w:rsidRDefault="00AE1E2B" w:rsidP="0054175E">
            <w:pPr>
              <w:pStyle w:val="a3"/>
              <w:jc w:val="center"/>
            </w:pPr>
            <w:r w:rsidRPr="00B2686A">
              <w:t>КГАСК</w:t>
            </w:r>
            <w:r w:rsidR="00A95ED8" w:rsidRPr="00B2686A">
              <w:t xml:space="preserve"> </w:t>
            </w:r>
            <w:r w:rsidR="0054175E" w:rsidRPr="00B2686A">
              <w:t>к.16</w:t>
            </w:r>
          </w:p>
          <w:p w:rsidR="00E129BD" w:rsidRPr="00F2715B" w:rsidRDefault="0042031C" w:rsidP="00A95ED8">
            <w:pPr>
              <w:pStyle w:val="a3"/>
              <w:jc w:val="center"/>
              <w:rPr>
                <w:sz w:val="22"/>
                <w:szCs w:val="22"/>
              </w:rPr>
            </w:pPr>
            <w:r w:rsidRPr="00B2686A">
              <w:t>(инд)</w:t>
            </w:r>
          </w:p>
        </w:tc>
        <w:tc>
          <w:tcPr>
            <w:tcW w:w="602" w:type="dxa"/>
          </w:tcPr>
          <w:p w:rsidR="00E129BD" w:rsidRPr="00421055" w:rsidRDefault="00E129BD" w:rsidP="00E129BD">
            <w:pPr>
              <w:pStyle w:val="a3"/>
              <w:jc w:val="center"/>
              <w:rPr>
                <w:sz w:val="22"/>
                <w:szCs w:val="22"/>
              </w:rPr>
            </w:pPr>
            <w:r w:rsidRPr="00421055">
              <w:rPr>
                <w:sz w:val="22"/>
                <w:szCs w:val="22"/>
              </w:rPr>
              <w:t>1</w:t>
            </w:r>
          </w:p>
          <w:p w:rsidR="00E129BD" w:rsidRPr="00421055" w:rsidRDefault="00E129BD" w:rsidP="00E129BD">
            <w:pPr>
              <w:pStyle w:val="a3"/>
              <w:jc w:val="center"/>
              <w:rPr>
                <w:sz w:val="22"/>
                <w:szCs w:val="22"/>
              </w:rPr>
            </w:pPr>
          </w:p>
          <w:p w:rsidR="00A25693" w:rsidRPr="00421055" w:rsidRDefault="00A25693" w:rsidP="00E129B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8D5380" w:rsidRPr="00B2686A" w:rsidRDefault="008D5380" w:rsidP="008D5380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05- 12.50</w:t>
            </w:r>
          </w:p>
          <w:p w:rsidR="00A95ED8" w:rsidRPr="00B2686A" w:rsidRDefault="00A95ED8" w:rsidP="00A2569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DB127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A95ED8" w:rsidRPr="00B2686A" w:rsidRDefault="00A95ED8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A95ED8" w:rsidRPr="00B2686A" w:rsidRDefault="00A95ED8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6A43DF" w:rsidRPr="00B2686A" w:rsidRDefault="006A43DF" w:rsidP="00A95ED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6A43DF" w:rsidRPr="00B2686A" w:rsidRDefault="006A43DF" w:rsidP="00A95ED8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E129BD" w:rsidTr="00085586">
        <w:trPr>
          <w:trHeight w:val="2282"/>
        </w:trPr>
        <w:tc>
          <w:tcPr>
            <w:tcW w:w="560" w:type="dxa"/>
          </w:tcPr>
          <w:p w:rsidR="00E129BD" w:rsidRDefault="00B631A7" w:rsidP="00E129BD">
            <w:pPr>
              <w:pStyle w:val="a3"/>
            </w:pPr>
            <w:r>
              <w:t>15</w:t>
            </w:r>
            <w:r w:rsidR="00D55969">
              <w:t>.</w:t>
            </w:r>
          </w:p>
        </w:tc>
        <w:tc>
          <w:tcPr>
            <w:tcW w:w="2242" w:type="dxa"/>
          </w:tcPr>
          <w:p w:rsidR="00E129BD" w:rsidRPr="00F565BD" w:rsidRDefault="00E129BD" w:rsidP="00E129BD">
            <w:pPr>
              <w:pStyle w:val="a3"/>
              <w:jc w:val="center"/>
              <w:rPr>
                <w:bCs/>
              </w:rPr>
            </w:pPr>
            <w:r w:rsidRPr="00F565BD">
              <w:t>Художественный профиль</w:t>
            </w:r>
          </w:p>
          <w:p w:rsidR="00E129BD" w:rsidRPr="00B2686A" w:rsidRDefault="00E129BD" w:rsidP="00E129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Волшебная палитра»</w:t>
            </w:r>
          </w:p>
          <w:p w:rsidR="00E129BD" w:rsidRPr="00F565BD" w:rsidRDefault="00E129BD" w:rsidP="00E129BD">
            <w:pPr>
              <w:pStyle w:val="a3"/>
              <w:jc w:val="center"/>
            </w:pPr>
            <w:r w:rsidRPr="00B2686A">
              <w:rPr>
                <w:bCs/>
                <w:i/>
                <w:sz w:val="30"/>
                <w:szCs w:val="30"/>
              </w:rPr>
              <w:t>Павлюченко Д.Д</w:t>
            </w:r>
            <w:r w:rsidR="00AA2599" w:rsidRPr="00F565BD">
              <w:rPr>
                <w:bCs/>
                <w:i/>
              </w:rPr>
              <w:t>.</w:t>
            </w:r>
          </w:p>
        </w:tc>
        <w:tc>
          <w:tcPr>
            <w:tcW w:w="1275" w:type="dxa"/>
          </w:tcPr>
          <w:p w:rsidR="00A95ED8" w:rsidRPr="006D23E7" w:rsidRDefault="00A95ED8" w:rsidP="00A95ED8">
            <w:pPr>
              <w:pStyle w:val="a3"/>
              <w:jc w:val="center"/>
              <w:rPr>
                <w:sz w:val="22"/>
                <w:szCs w:val="22"/>
              </w:rPr>
            </w:pPr>
            <w:r w:rsidRPr="006D23E7">
              <w:rPr>
                <w:sz w:val="22"/>
                <w:szCs w:val="22"/>
              </w:rPr>
              <w:t>ЦДТ</w:t>
            </w:r>
          </w:p>
          <w:p w:rsidR="002D3B62" w:rsidRPr="006D23E7" w:rsidRDefault="002D3B62" w:rsidP="002D3B62">
            <w:pPr>
              <w:pStyle w:val="a3"/>
              <w:jc w:val="center"/>
              <w:rPr>
                <w:sz w:val="22"/>
                <w:szCs w:val="22"/>
              </w:rPr>
            </w:pPr>
            <w:r w:rsidRPr="006D23E7">
              <w:rPr>
                <w:sz w:val="22"/>
                <w:szCs w:val="22"/>
              </w:rPr>
              <w:t>ЦДТ</w:t>
            </w:r>
          </w:p>
          <w:p w:rsidR="002D3B62" w:rsidRPr="006D23E7" w:rsidRDefault="00AE1E2B" w:rsidP="00A95ED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="002D3B62" w:rsidRPr="006D23E7">
              <w:rPr>
                <w:sz w:val="22"/>
                <w:szCs w:val="22"/>
              </w:rPr>
              <w:t xml:space="preserve"> к.16</w:t>
            </w:r>
          </w:p>
          <w:p w:rsidR="007A2230" w:rsidRPr="006D23E7" w:rsidRDefault="007A2230" w:rsidP="007A2230">
            <w:pPr>
              <w:pStyle w:val="a3"/>
              <w:jc w:val="center"/>
              <w:rPr>
                <w:sz w:val="22"/>
                <w:szCs w:val="22"/>
              </w:rPr>
            </w:pPr>
            <w:r w:rsidRPr="006D23E7">
              <w:rPr>
                <w:sz w:val="22"/>
                <w:szCs w:val="22"/>
              </w:rPr>
              <w:t>д/с №4</w:t>
            </w:r>
          </w:p>
          <w:p w:rsidR="002D3B62" w:rsidRPr="006D23E7" w:rsidRDefault="00AE1E2B" w:rsidP="00A95ED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="002D3B62" w:rsidRPr="006D23E7">
              <w:rPr>
                <w:sz w:val="22"/>
                <w:szCs w:val="22"/>
              </w:rPr>
              <w:t>к.16</w:t>
            </w:r>
          </w:p>
          <w:p w:rsidR="007A2230" w:rsidRPr="006D23E7" w:rsidRDefault="00AE1E2B" w:rsidP="007A223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  <w:r w:rsidR="007A2230" w:rsidRPr="006D23E7">
              <w:rPr>
                <w:sz w:val="22"/>
                <w:szCs w:val="22"/>
              </w:rPr>
              <w:t xml:space="preserve"> к.16</w:t>
            </w:r>
          </w:p>
          <w:p w:rsidR="00085586" w:rsidRDefault="00AE1E2B" w:rsidP="00F565B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К</w:t>
            </w:r>
          </w:p>
          <w:p w:rsidR="002D3B62" w:rsidRPr="006D23E7" w:rsidRDefault="007A2230" w:rsidP="00F565BD">
            <w:pPr>
              <w:pStyle w:val="a3"/>
              <w:jc w:val="center"/>
              <w:rPr>
                <w:sz w:val="22"/>
                <w:szCs w:val="22"/>
              </w:rPr>
            </w:pPr>
            <w:r w:rsidRPr="006D23E7">
              <w:rPr>
                <w:sz w:val="22"/>
                <w:szCs w:val="22"/>
              </w:rPr>
              <w:t>к.16</w:t>
            </w:r>
          </w:p>
          <w:p w:rsidR="00302122" w:rsidRPr="006D23E7" w:rsidRDefault="00302122" w:rsidP="0030212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№2 к.4</w:t>
            </w:r>
          </w:p>
          <w:p w:rsidR="002D3B62" w:rsidRDefault="002D3B62" w:rsidP="002D3B62">
            <w:pPr>
              <w:pStyle w:val="a3"/>
              <w:jc w:val="center"/>
              <w:rPr>
                <w:sz w:val="22"/>
                <w:szCs w:val="22"/>
              </w:rPr>
            </w:pPr>
            <w:r w:rsidRPr="006D23E7">
              <w:rPr>
                <w:sz w:val="22"/>
                <w:szCs w:val="22"/>
              </w:rPr>
              <w:t>д/с №2</w:t>
            </w:r>
            <w:r w:rsidR="00085586">
              <w:rPr>
                <w:sz w:val="22"/>
                <w:szCs w:val="22"/>
              </w:rPr>
              <w:t xml:space="preserve">, </w:t>
            </w:r>
          </w:p>
          <w:p w:rsidR="00085586" w:rsidRPr="006D23E7" w:rsidRDefault="00085586" w:rsidP="002D3B62">
            <w:pPr>
              <w:pStyle w:val="a3"/>
              <w:jc w:val="center"/>
              <w:rPr>
                <w:sz w:val="22"/>
                <w:szCs w:val="22"/>
              </w:rPr>
            </w:pPr>
          </w:p>
          <w:p w:rsidR="00CB7005" w:rsidRPr="006D23E7" w:rsidRDefault="00CB7005" w:rsidP="0008558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E129BD" w:rsidRPr="00421055" w:rsidRDefault="00CB7005" w:rsidP="00E129B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129BD" w:rsidRDefault="00CB7005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B7005" w:rsidRDefault="00CB7005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B7005" w:rsidRDefault="00CB7005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B7005" w:rsidRDefault="00CB7005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B7005" w:rsidRDefault="002D3B62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3B62" w:rsidRDefault="002D3B62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D3B62" w:rsidRDefault="002D3B62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3B62" w:rsidRDefault="002D3B62" w:rsidP="00CB700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3B62" w:rsidRDefault="002D3B62" w:rsidP="00CB7005">
            <w:pPr>
              <w:pStyle w:val="a3"/>
              <w:jc w:val="center"/>
              <w:rPr>
                <w:sz w:val="22"/>
                <w:szCs w:val="22"/>
              </w:rPr>
            </w:pPr>
          </w:p>
          <w:p w:rsidR="006B715B" w:rsidRPr="00421055" w:rsidRDefault="006B715B" w:rsidP="00CB700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A95ED8" w:rsidRPr="00B2686A" w:rsidRDefault="00A95ED8" w:rsidP="00E129BD">
            <w:pPr>
              <w:pStyle w:val="a3"/>
              <w:jc w:val="center"/>
              <w:rPr>
                <w:b/>
              </w:rPr>
            </w:pPr>
          </w:p>
          <w:p w:rsidR="00A95ED8" w:rsidRPr="00B2686A" w:rsidRDefault="00A95ED8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7A2230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4.45</w:t>
            </w:r>
          </w:p>
          <w:p w:rsidR="006B715B" w:rsidRPr="00B2686A" w:rsidRDefault="007A2230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(инд)</w:t>
            </w: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302122" w:rsidRPr="00B2686A" w:rsidRDefault="00302122" w:rsidP="00E129BD">
            <w:pPr>
              <w:pStyle w:val="a3"/>
              <w:jc w:val="center"/>
              <w:rPr>
                <w:b/>
              </w:rPr>
            </w:pPr>
          </w:p>
          <w:p w:rsidR="00302122" w:rsidRPr="00B2686A" w:rsidRDefault="008B34CE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6.3</w:t>
            </w:r>
            <w:r w:rsidR="00302122" w:rsidRPr="00B2686A">
              <w:rPr>
                <w:b/>
              </w:rPr>
              <w:t>0</w:t>
            </w:r>
          </w:p>
        </w:tc>
        <w:tc>
          <w:tcPr>
            <w:tcW w:w="1540" w:type="dxa"/>
          </w:tcPr>
          <w:p w:rsidR="00CB7005" w:rsidRPr="00B2686A" w:rsidRDefault="00CB7005" w:rsidP="00E129BD">
            <w:pPr>
              <w:pStyle w:val="a3"/>
              <w:jc w:val="center"/>
              <w:rPr>
                <w:b/>
              </w:rPr>
            </w:pPr>
          </w:p>
          <w:p w:rsidR="00A95ED8" w:rsidRPr="00B2686A" w:rsidRDefault="00A95ED8" w:rsidP="00E129BD">
            <w:pPr>
              <w:pStyle w:val="a3"/>
              <w:jc w:val="center"/>
              <w:rPr>
                <w:b/>
              </w:rPr>
            </w:pPr>
          </w:p>
          <w:p w:rsidR="00A95ED8" w:rsidRPr="00B2686A" w:rsidRDefault="00A95ED8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2D3B62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D55969">
            <w:pPr>
              <w:pStyle w:val="a3"/>
              <w:rPr>
                <w:b/>
              </w:rPr>
            </w:pPr>
          </w:p>
        </w:tc>
        <w:tc>
          <w:tcPr>
            <w:tcW w:w="1608" w:type="dxa"/>
          </w:tcPr>
          <w:p w:rsidR="00CB7005" w:rsidRPr="00B2686A" w:rsidRDefault="00CB7005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7A2230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30-16.00</w:t>
            </w: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  <w:p w:rsidR="002D3B62" w:rsidRPr="00B2686A" w:rsidRDefault="00302122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5-14.50</w:t>
            </w:r>
          </w:p>
          <w:p w:rsidR="006B715B" w:rsidRPr="00B2686A" w:rsidRDefault="00302122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(инд)</w:t>
            </w:r>
          </w:p>
          <w:p w:rsidR="002D3B62" w:rsidRPr="00B2686A" w:rsidRDefault="002D3B62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E129BD">
            <w:pPr>
              <w:pStyle w:val="a3"/>
              <w:jc w:val="center"/>
              <w:rPr>
                <w:b/>
              </w:rPr>
            </w:pPr>
          </w:p>
          <w:p w:rsidR="007A2230" w:rsidRPr="00B2686A" w:rsidRDefault="007A2230" w:rsidP="007A2230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3.10-14.45</w:t>
            </w:r>
          </w:p>
          <w:p w:rsidR="007A2230" w:rsidRPr="00B2686A" w:rsidRDefault="007A2230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05-12.50</w:t>
            </w:r>
          </w:p>
          <w:p w:rsidR="00302122" w:rsidRPr="00B2686A" w:rsidRDefault="00302122" w:rsidP="00E129BD">
            <w:pPr>
              <w:pStyle w:val="a3"/>
              <w:jc w:val="center"/>
              <w:rPr>
                <w:b/>
              </w:rPr>
            </w:pPr>
          </w:p>
          <w:p w:rsidR="00302122" w:rsidRPr="00B2686A" w:rsidRDefault="008B34CE" w:rsidP="00E129BD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6.00-16.3</w:t>
            </w:r>
            <w:r w:rsidR="00302122" w:rsidRPr="00B2686A">
              <w:rPr>
                <w:b/>
              </w:rPr>
              <w:t>0</w:t>
            </w:r>
          </w:p>
        </w:tc>
        <w:tc>
          <w:tcPr>
            <w:tcW w:w="1732" w:type="dxa"/>
          </w:tcPr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  <w:p w:rsidR="00E129BD" w:rsidRPr="00B2686A" w:rsidRDefault="00E129BD" w:rsidP="00E129B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CB7005" w:rsidRPr="00B2686A" w:rsidRDefault="008C19EC" w:rsidP="002D3B6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-13.20</w:t>
            </w:r>
          </w:p>
          <w:p w:rsidR="002D3B62" w:rsidRPr="00B2686A" w:rsidRDefault="008C19EC" w:rsidP="002D3B6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3</w:t>
            </w:r>
            <w:r w:rsidR="002D3B62" w:rsidRPr="00B2686A">
              <w:rPr>
                <w:b/>
              </w:rPr>
              <w:t>5</w:t>
            </w:r>
          </w:p>
          <w:p w:rsidR="002D3B62" w:rsidRPr="00B2686A" w:rsidRDefault="008C19EC" w:rsidP="002D3B6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40-16.15</w:t>
            </w:r>
          </w:p>
          <w:p w:rsidR="00CB7005" w:rsidRPr="00B2686A" w:rsidRDefault="00CB7005" w:rsidP="002D3B62">
            <w:pPr>
              <w:pStyle w:val="a3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8C19EC" w:rsidRPr="00B2686A" w:rsidRDefault="008C19EC" w:rsidP="008C19E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1.45-13.20</w:t>
            </w:r>
          </w:p>
          <w:p w:rsidR="008C19EC" w:rsidRPr="00B2686A" w:rsidRDefault="008C19EC" w:rsidP="008C19E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00-11.35</w:t>
            </w:r>
          </w:p>
          <w:p w:rsidR="002D3B62" w:rsidRPr="00B2686A" w:rsidRDefault="008C19EC" w:rsidP="002D3B62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40-16.1</w:t>
            </w:r>
            <w:r w:rsidR="002D3B62" w:rsidRPr="00B2686A">
              <w:rPr>
                <w:b/>
              </w:rPr>
              <w:t>5</w:t>
            </w:r>
          </w:p>
        </w:tc>
      </w:tr>
    </w:tbl>
    <w:p w:rsidR="0005581E" w:rsidRDefault="0005581E">
      <w:r>
        <w:br w:type="page"/>
      </w:r>
    </w:p>
    <w:tbl>
      <w:tblPr>
        <w:tblStyle w:val="a4"/>
        <w:tblpPr w:leftFromText="180" w:rightFromText="180" w:vertAnchor="text" w:horzAnchor="margin" w:tblpY="162"/>
        <w:tblW w:w="1618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417"/>
        <w:gridCol w:w="602"/>
        <w:gridCol w:w="1672"/>
        <w:gridCol w:w="1540"/>
        <w:gridCol w:w="1608"/>
        <w:gridCol w:w="1593"/>
        <w:gridCol w:w="1732"/>
        <w:gridCol w:w="1735"/>
        <w:gridCol w:w="1623"/>
      </w:tblGrid>
      <w:tr w:rsidR="0005581E" w:rsidTr="00011846">
        <w:tc>
          <w:tcPr>
            <w:tcW w:w="560" w:type="dxa"/>
          </w:tcPr>
          <w:p w:rsidR="0005581E" w:rsidRDefault="00D55969" w:rsidP="0005581E">
            <w:pPr>
              <w:pStyle w:val="a3"/>
            </w:pPr>
            <w:r>
              <w:lastRenderedPageBreak/>
              <w:t>1</w:t>
            </w:r>
            <w:r w:rsidR="00B631A7">
              <w:t>6.</w:t>
            </w:r>
          </w:p>
        </w:tc>
        <w:tc>
          <w:tcPr>
            <w:tcW w:w="2100" w:type="dxa"/>
          </w:tcPr>
          <w:p w:rsidR="00B21C51" w:rsidRPr="00F22470" w:rsidRDefault="00B21C51" w:rsidP="00B21C51">
            <w:pPr>
              <w:pStyle w:val="a3"/>
              <w:jc w:val="center"/>
              <w:rPr>
                <w:bCs/>
              </w:rPr>
            </w:pPr>
            <w:r w:rsidRPr="00F22470">
              <w:t>Художественный профиль</w:t>
            </w:r>
          </w:p>
          <w:p w:rsidR="00B21C51" w:rsidRPr="00B2686A" w:rsidRDefault="00B21C51" w:rsidP="00B21C5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2686A">
              <w:rPr>
                <w:b/>
                <w:bCs/>
                <w:sz w:val="28"/>
                <w:szCs w:val="28"/>
              </w:rPr>
              <w:t>«Гармония»</w:t>
            </w:r>
          </w:p>
          <w:p w:rsidR="0005581E" w:rsidRPr="00B2686A" w:rsidRDefault="00B21C51" w:rsidP="00B21C51">
            <w:pPr>
              <w:pStyle w:val="a3"/>
              <w:jc w:val="center"/>
              <w:rPr>
                <w:i/>
                <w:color w:val="FF0000"/>
                <w:sz w:val="30"/>
                <w:szCs w:val="30"/>
              </w:rPr>
            </w:pPr>
            <w:r w:rsidRPr="00B2686A">
              <w:rPr>
                <w:bCs/>
                <w:i/>
                <w:sz w:val="30"/>
                <w:szCs w:val="30"/>
              </w:rPr>
              <w:t>Рытиков М.И.</w:t>
            </w:r>
          </w:p>
        </w:tc>
        <w:tc>
          <w:tcPr>
            <w:tcW w:w="1417" w:type="dxa"/>
          </w:tcPr>
          <w:p w:rsidR="00B2686A" w:rsidRDefault="00C8793F" w:rsidP="0005581E">
            <w:pPr>
              <w:pStyle w:val="a3"/>
              <w:jc w:val="center"/>
            </w:pPr>
            <w:r w:rsidRPr="00B2686A">
              <w:t>КГАСК</w:t>
            </w:r>
          </w:p>
          <w:p w:rsidR="00B21C51" w:rsidRPr="00B2686A" w:rsidRDefault="00B21C51" w:rsidP="0005581E">
            <w:pPr>
              <w:pStyle w:val="a3"/>
              <w:jc w:val="center"/>
            </w:pPr>
            <w:r w:rsidRPr="00B2686A">
              <w:t>к.16</w:t>
            </w:r>
          </w:p>
          <w:p w:rsidR="00E9389E" w:rsidRPr="00F252B7" w:rsidRDefault="00E9389E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B2686A">
              <w:t>(инд)</w:t>
            </w:r>
          </w:p>
        </w:tc>
        <w:tc>
          <w:tcPr>
            <w:tcW w:w="602" w:type="dxa"/>
          </w:tcPr>
          <w:p w:rsidR="0005581E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1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2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3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4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5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6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7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8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9</w:t>
            </w:r>
          </w:p>
          <w:p w:rsidR="00B21C51" w:rsidRPr="00F252B7" w:rsidRDefault="00B21C51" w:rsidP="0005581E">
            <w:pPr>
              <w:pStyle w:val="a3"/>
              <w:jc w:val="center"/>
              <w:rPr>
                <w:sz w:val="22"/>
                <w:szCs w:val="22"/>
              </w:rPr>
            </w:pPr>
            <w:r w:rsidRPr="00F252B7">
              <w:rPr>
                <w:sz w:val="22"/>
                <w:szCs w:val="22"/>
              </w:rPr>
              <w:t>10</w:t>
            </w:r>
          </w:p>
          <w:p w:rsidR="00B21C51" w:rsidRPr="00F252B7" w:rsidRDefault="00B21C51" w:rsidP="0035760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</w:tcPr>
          <w:p w:rsidR="0005581E" w:rsidRDefault="0005581E" w:rsidP="0005581E">
            <w:pPr>
              <w:pStyle w:val="a3"/>
              <w:jc w:val="center"/>
              <w:rPr>
                <w:b/>
              </w:rPr>
            </w:pPr>
          </w:p>
          <w:p w:rsidR="00A33506" w:rsidRPr="00B2686A" w:rsidRDefault="00A33506" w:rsidP="0005581E">
            <w:pPr>
              <w:pStyle w:val="a3"/>
              <w:jc w:val="center"/>
              <w:rPr>
                <w:b/>
              </w:rPr>
            </w:pPr>
          </w:p>
          <w:p w:rsidR="00AC5929" w:rsidRPr="00B2686A" w:rsidRDefault="00AC5929" w:rsidP="0005581E">
            <w:pPr>
              <w:pStyle w:val="a3"/>
              <w:jc w:val="center"/>
              <w:rPr>
                <w:b/>
              </w:rPr>
            </w:pPr>
          </w:p>
          <w:p w:rsidR="00AC5929" w:rsidRPr="00B2686A" w:rsidRDefault="00AC5929" w:rsidP="00AC5929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-17.25</w:t>
            </w:r>
          </w:p>
          <w:p w:rsidR="00336157" w:rsidRPr="00B2686A" w:rsidRDefault="0057184A" w:rsidP="00336157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</w:t>
            </w:r>
            <w:r w:rsidR="00336157" w:rsidRPr="00B2686A">
              <w:rPr>
                <w:b/>
              </w:rPr>
              <w:t>.30-19.05</w:t>
            </w:r>
          </w:p>
          <w:p w:rsidR="00B21C51" w:rsidRDefault="00B21C51" w:rsidP="0005581E">
            <w:pPr>
              <w:pStyle w:val="a3"/>
              <w:jc w:val="center"/>
              <w:rPr>
                <w:b/>
              </w:rPr>
            </w:pPr>
          </w:p>
          <w:p w:rsidR="00A33506" w:rsidRPr="00B2686A" w:rsidRDefault="00A33506" w:rsidP="00A3350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10-15.45</w:t>
            </w:r>
          </w:p>
          <w:p w:rsidR="00A33506" w:rsidRPr="00B2686A" w:rsidRDefault="00A33506" w:rsidP="0005581E">
            <w:pPr>
              <w:pStyle w:val="a3"/>
              <w:jc w:val="center"/>
              <w:rPr>
                <w:b/>
              </w:rPr>
            </w:pPr>
          </w:p>
          <w:p w:rsidR="00B21C51" w:rsidRPr="00B2686A" w:rsidRDefault="00B21C51" w:rsidP="0005581E">
            <w:pPr>
              <w:pStyle w:val="a3"/>
              <w:jc w:val="center"/>
              <w:rPr>
                <w:b/>
              </w:rPr>
            </w:pPr>
          </w:p>
          <w:p w:rsidR="00272E2F" w:rsidRPr="00B2686A" w:rsidRDefault="00272E2F" w:rsidP="00065B39">
            <w:pPr>
              <w:pStyle w:val="a3"/>
              <w:rPr>
                <w:b/>
              </w:rPr>
            </w:pPr>
          </w:p>
        </w:tc>
        <w:tc>
          <w:tcPr>
            <w:tcW w:w="1608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A33506" w:rsidRPr="00B2686A" w:rsidRDefault="00A33506" w:rsidP="00A3350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-17.25</w:t>
            </w:r>
          </w:p>
          <w:p w:rsidR="00A33506" w:rsidRPr="00B2686A" w:rsidRDefault="00A33506" w:rsidP="00A3350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9.05</w:t>
            </w:r>
          </w:p>
          <w:p w:rsidR="00845E48" w:rsidRPr="00B2686A" w:rsidRDefault="00845E48" w:rsidP="0005581E">
            <w:pPr>
              <w:pStyle w:val="a3"/>
              <w:jc w:val="center"/>
              <w:rPr>
                <w:b/>
              </w:rPr>
            </w:pPr>
          </w:p>
          <w:p w:rsidR="00845E48" w:rsidRPr="00B2686A" w:rsidRDefault="00845E48" w:rsidP="0005581E">
            <w:pPr>
              <w:pStyle w:val="a3"/>
              <w:jc w:val="center"/>
              <w:rPr>
                <w:b/>
              </w:rPr>
            </w:pPr>
          </w:p>
          <w:p w:rsidR="00845E48" w:rsidRPr="00B2686A" w:rsidRDefault="00845E48" w:rsidP="00845E48">
            <w:pPr>
              <w:pStyle w:val="a3"/>
              <w:jc w:val="center"/>
              <w:rPr>
                <w:b/>
              </w:rPr>
            </w:pPr>
          </w:p>
          <w:p w:rsidR="00845E48" w:rsidRPr="00B2686A" w:rsidRDefault="00845E48" w:rsidP="00845E48">
            <w:pPr>
              <w:pStyle w:val="a3"/>
              <w:jc w:val="center"/>
              <w:rPr>
                <w:b/>
              </w:rPr>
            </w:pPr>
          </w:p>
          <w:p w:rsidR="00845E48" w:rsidRDefault="00845E48" w:rsidP="00845E48">
            <w:pPr>
              <w:pStyle w:val="a3"/>
              <w:jc w:val="center"/>
              <w:rPr>
                <w:b/>
              </w:rPr>
            </w:pPr>
          </w:p>
          <w:p w:rsidR="00A33506" w:rsidRPr="00B2686A" w:rsidRDefault="00A33506" w:rsidP="00845E48">
            <w:pPr>
              <w:pStyle w:val="a3"/>
              <w:jc w:val="center"/>
              <w:rPr>
                <w:b/>
              </w:rPr>
            </w:pPr>
          </w:p>
          <w:p w:rsidR="00272E2F" w:rsidRPr="00B2686A" w:rsidRDefault="00B21C51" w:rsidP="0055761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10-15.45</w:t>
            </w:r>
          </w:p>
        </w:tc>
        <w:tc>
          <w:tcPr>
            <w:tcW w:w="1593" w:type="dxa"/>
          </w:tcPr>
          <w:p w:rsidR="007B3CAC" w:rsidRPr="00B2686A" w:rsidRDefault="007B3CAC" w:rsidP="0005581E">
            <w:pPr>
              <w:pStyle w:val="a3"/>
              <w:jc w:val="center"/>
              <w:rPr>
                <w:b/>
              </w:rPr>
            </w:pPr>
          </w:p>
          <w:p w:rsidR="00AC5929" w:rsidRPr="00B2686A" w:rsidRDefault="00AC5929" w:rsidP="00AC5929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-17.25</w:t>
            </w:r>
          </w:p>
          <w:p w:rsidR="00AC5929" w:rsidRPr="00B2686A" w:rsidRDefault="00AC5929" w:rsidP="0005581E">
            <w:pPr>
              <w:pStyle w:val="a3"/>
              <w:jc w:val="center"/>
              <w:rPr>
                <w:b/>
              </w:rPr>
            </w:pPr>
          </w:p>
          <w:p w:rsidR="007E14C8" w:rsidRPr="00B2686A" w:rsidRDefault="007E14C8" w:rsidP="0005581E">
            <w:pPr>
              <w:pStyle w:val="a3"/>
              <w:jc w:val="center"/>
              <w:rPr>
                <w:b/>
              </w:rPr>
            </w:pPr>
          </w:p>
          <w:p w:rsidR="007E14C8" w:rsidRPr="00B2686A" w:rsidRDefault="007E14C8" w:rsidP="0005581E">
            <w:pPr>
              <w:pStyle w:val="a3"/>
              <w:jc w:val="center"/>
              <w:rPr>
                <w:b/>
              </w:rPr>
            </w:pPr>
          </w:p>
          <w:p w:rsidR="007E14C8" w:rsidRPr="00B2686A" w:rsidRDefault="007E14C8" w:rsidP="007E14C8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9.05</w:t>
            </w:r>
          </w:p>
          <w:p w:rsidR="00A33506" w:rsidRDefault="00A33506" w:rsidP="0005581E">
            <w:pPr>
              <w:pStyle w:val="a3"/>
              <w:jc w:val="center"/>
              <w:rPr>
                <w:b/>
              </w:rPr>
            </w:pPr>
          </w:p>
          <w:p w:rsidR="0057184A" w:rsidRPr="00B2686A" w:rsidRDefault="007E14C8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10-15.45</w:t>
            </w:r>
          </w:p>
          <w:p w:rsidR="00F31A47" w:rsidRPr="00B2686A" w:rsidRDefault="00F31A47" w:rsidP="00A33506">
            <w:pPr>
              <w:pStyle w:val="a3"/>
              <w:rPr>
                <w:b/>
              </w:rPr>
            </w:pPr>
          </w:p>
        </w:tc>
        <w:tc>
          <w:tcPr>
            <w:tcW w:w="1732" w:type="dxa"/>
          </w:tcPr>
          <w:p w:rsidR="00A33506" w:rsidRPr="00B2686A" w:rsidRDefault="00A33506" w:rsidP="00A33506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10-15.45</w:t>
            </w:r>
          </w:p>
          <w:p w:rsidR="00B21C51" w:rsidRPr="00B2686A" w:rsidRDefault="00B21C51" w:rsidP="0005581E">
            <w:pPr>
              <w:pStyle w:val="a3"/>
              <w:jc w:val="center"/>
              <w:rPr>
                <w:b/>
              </w:rPr>
            </w:pPr>
          </w:p>
          <w:p w:rsidR="00A33506" w:rsidRDefault="00A33506" w:rsidP="00C42690">
            <w:pPr>
              <w:pStyle w:val="a3"/>
              <w:jc w:val="center"/>
              <w:rPr>
                <w:b/>
              </w:rPr>
            </w:pPr>
          </w:p>
          <w:p w:rsidR="00A33506" w:rsidRDefault="00A33506" w:rsidP="00C42690">
            <w:pPr>
              <w:pStyle w:val="a3"/>
              <w:jc w:val="center"/>
              <w:rPr>
                <w:b/>
              </w:rPr>
            </w:pPr>
          </w:p>
          <w:p w:rsidR="00F23E96" w:rsidRDefault="00F23E96" w:rsidP="00C42690">
            <w:pPr>
              <w:pStyle w:val="a3"/>
              <w:jc w:val="center"/>
              <w:rPr>
                <w:b/>
              </w:rPr>
            </w:pPr>
          </w:p>
          <w:p w:rsidR="00F23E96" w:rsidRDefault="00F23E96" w:rsidP="00C42690">
            <w:pPr>
              <w:pStyle w:val="a3"/>
              <w:jc w:val="center"/>
              <w:rPr>
                <w:b/>
              </w:rPr>
            </w:pPr>
          </w:p>
          <w:p w:rsidR="00C42690" w:rsidRPr="00B2686A" w:rsidRDefault="00C42690" w:rsidP="00C42690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50-17.25</w:t>
            </w:r>
          </w:p>
          <w:p w:rsidR="00B21C51" w:rsidRPr="00B2686A" w:rsidRDefault="00B21C51" w:rsidP="0005581E">
            <w:pPr>
              <w:pStyle w:val="a3"/>
              <w:jc w:val="center"/>
              <w:rPr>
                <w:b/>
              </w:rPr>
            </w:pPr>
          </w:p>
          <w:p w:rsidR="0057184A" w:rsidRPr="00B2686A" w:rsidRDefault="0057184A" w:rsidP="0057184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30-19.05</w:t>
            </w:r>
          </w:p>
          <w:p w:rsidR="006506FF" w:rsidRPr="00B2686A" w:rsidRDefault="006506FF" w:rsidP="0005581E">
            <w:pPr>
              <w:pStyle w:val="a3"/>
              <w:jc w:val="center"/>
              <w:rPr>
                <w:b/>
              </w:rPr>
            </w:pPr>
          </w:p>
          <w:p w:rsidR="006506FF" w:rsidRPr="00B2686A" w:rsidRDefault="006506FF" w:rsidP="00A33506">
            <w:pPr>
              <w:pStyle w:val="a3"/>
              <w:rPr>
                <w:b/>
              </w:rPr>
            </w:pPr>
          </w:p>
        </w:tc>
        <w:tc>
          <w:tcPr>
            <w:tcW w:w="1735" w:type="dxa"/>
          </w:tcPr>
          <w:p w:rsidR="0005581E" w:rsidRPr="00B2686A" w:rsidRDefault="0005581E" w:rsidP="0005581E">
            <w:pPr>
              <w:pStyle w:val="a3"/>
              <w:jc w:val="center"/>
              <w:rPr>
                <w:b/>
              </w:rPr>
            </w:pPr>
          </w:p>
          <w:p w:rsidR="00B21C51" w:rsidRPr="00B2686A" w:rsidRDefault="00B21C51" w:rsidP="0005581E">
            <w:pPr>
              <w:pStyle w:val="a3"/>
              <w:jc w:val="center"/>
              <w:rPr>
                <w:b/>
              </w:rPr>
            </w:pPr>
          </w:p>
          <w:p w:rsidR="00B21C51" w:rsidRPr="00B2686A" w:rsidRDefault="00B21C51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0.40-12.15</w:t>
            </w:r>
          </w:p>
          <w:p w:rsidR="00272E2F" w:rsidRPr="00B2686A" w:rsidRDefault="00272E2F" w:rsidP="0005581E">
            <w:pPr>
              <w:pStyle w:val="a3"/>
              <w:jc w:val="center"/>
              <w:rPr>
                <w:b/>
              </w:rPr>
            </w:pPr>
          </w:p>
          <w:p w:rsidR="00272E2F" w:rsidRPr="00B2686A" w:rsidRDefault="00272E2F" w:rsidP="0005581E">
            <w:pPr>
              <w:pStyle w:val="a3"/>
              <w:jc w:val="center"/>
              <w:rPr>
                <w:b/>
              </w:rPr>
            </w:pPr>
          </w:p>
          <w:p w:rsidR="00272E2F" w:rsidRPr="00B2686A" w:rsidRDefault="00272E2F" w:rsidP="0005581E">
            <w:pPr>
              <w:pStyle w:val="a3"/>
              <w:jc w:val="center"/>
              <w:rPr>
                <w:b/>
              </w:rPr>
            </w:pPr>
          </w:p>
          <w:p w:rsidR="00272E2F" w:rsidRPr="00B2686A" w:rsidRDefault="00272E2F" w:rsidP="0005581E">
            <w:pPr>
              <w:pStyle w:val="a3"/>
              <w:jc w:val="center"/>
              <w:rPr>
                <w:b/>
              </w:rPr>
            </w:pPr>
          </w:p>
          <w:p w:rsidR="0055761C" w:rsidRPr="00B2686A" w:rsidRDefault="0055761C" w:rsidP="0005581E">
            <w:pPr>
              <w:pStyle w:val="a3"/>
              <w:jc w:val="center"/>
              <w:rPr>
                <w:b/>
              </w:rPr>
            </w:pPr>
          </w:p>
          <w:p w:rsidR="00272E2F" w:rsidRPr="00B2686A" w:rsidRDefault="0055761C" w:rsidP="0005581E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9.00-10.35</w:t>
            </w:r>
          </w:p>
          <w:p w:rsidR="0055761C" w:rsidRPr="00B2686A" w:rsidRDefault="0055761C" w:rsidP="0055761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2.20-13.55</w:t>
            </w:r>
          </w:p>
          <w:p w:rsidR="00272E2F" w:rsidRPr="00B2686A" w:rsidRDefault="00272E2F" w:rsidP="0055761C">
            <w:pPr>
              <w:pStyle w:val="a3"/>
              <w:rPr>
                <w:b/>
              </w:rPr>
            </w:pPr>
          </w:p>
        </w:tc>
        <w:tc>
          <w:tcPr>
            <w:tcW w:w="1623" w:type="dxa"/>
          </w:tcPr>
          <w:p w:rsidR="0005581E" w:rsidRPr="00421055" w:rsidRDefault="0005581E" w:rsidP="0005581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4001A" w:rsidTr="00011846">
        <w:tc>
          <w:tcPr>
            <w:tcW w:w="560" w:type="dxa"/>
          </w:tcPr>
          <w:p w:rsidR="0034001A" w:rsidRDefault="0034001A" w:rsidP="0034001A">
            <w:pPr>
              <w:pStyle w:val="a3"/>
            </w:pPr>
            <w:r>
              <w:t xml:space="preserve">17. </w:t>
            </w:r>
          </w:p>
        </w:tc>
        <w:tc>
          <w:tcPr>
            <w:tcW w:w="2100" w:type="dxa"/>
          </w:tcPr>
          <w:p w:rsidR="0034001A" w:rsidRPr="00F565BD" w:rsidRDefault="0034001A" w:rsidP="0034001A">
            <w:pPr>
              <w:pStyle w:val="a3"/>
              <w:jc w:val="center"/>
            </w:pPr>
            <w:r w:rsidRPr="00F565BD">
              <w:t xml:space="preserve">Физкультурно-спортивный профиль </w:t>
            </w:r>
          </w:p>
          <w:p w:rsidR="0034001A" w:rsidRPr="00B2686A" w:rsidRDefault="0034001A" w:rsidP="0034001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Спортивные и подвижные игры»</w:t>
            </w:r>
          </w:p>
          <w:p w:rsidR="0034001A" w:rsidRPr="00B2686A" w:rsidRDefault="0034001A" w:rsidP="0034001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686A">
              <w:rPr>
                <w:b/>
                <w:sz w:val="28"/>
                <w:szCs w:val="28"/>
              </w:rPr>
              <w:t>«Волейбол»</w:t>
            </w:r>
          </w:p>
          <w:p w:rsidR="0034001A" w:rsidRPr="00B2686A" w:rsidRDefault="0034001A" w:rsidP="0034001A">
            <w:pPr>
              <w:pStyle w:val="a3"/>
              <w:jc w:val="center"/>
              <w:rPr>
                <w:i/>
                <w:sz w:val="30"/>
                <w:szCs w:val="30"/>
              </w:rPr>
            </w:pPr>
            <w:r w:rsidRPr="00B2686A">
              <w:rPr>
                <w:i/>
                <w:sz w:val="30"/>
                <w:szCs w:val="30"/>
              </w:rPr>
              <w:t>Минченко Т.Н.</w:t>
            </w:r>
          </w:p>
          <w:p w:rsidR="000B5B0F" w:rsidRPr="00F565BD" w:rsidRDefault="000B5B0F" w:rsidP="0034001A">
            <w:pPr>
              <w:pStyle w:val="a3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34001A" w:rsidRPr="00B2686A" w:rsidRDefault="0034001A" w:rsidP="0034001A">
            <w:pPr>
              <w:pStyle w:val="a3"/>
              <w:jc w:val="center"/>
            </w:pPr>
            <w:r w:rsidRPr="00B2686A">
              <w:t>СШ №1</w:t>
            </w:r>
          </w:p>
          <w:p w:rsidR="0034001A" w:rsidRPr="00F565BD" w:rsidRDefault="00E7137B" w:rsidP="0034001A">
            <w:pPr>
              <w:pStyle w:val="a3"/>
              <w:jc w:val="center"/>
              <w:rPr>
                <w:sz w:val="22"/>
                <w:szCs w:val="22"/>
              </w:rPr>
            </w:pPr>
            <w:r>
              <w:t>Спортивный зал</w:t>
            </w:r>
          </w:p>
        </w:tc>
        <w:tc>
          <w:tcPr>
            <w:tcW w:w="602" w:type="dxa"/>
          </w:tcPr>
          <w:p w:rsidR="0034001A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4001A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</w:p>
          <w:p w:rsidR="0034001A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4001A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4001A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2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5-16.00</w:t>
            </w: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5.35</w:t>
            </w:r>
          </w:p>
          <w:p w:rsidR="0034001A" w:rsidRPr="00B2686A" w:rsidRDefault="005F05BC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40-17.15</w:t>
            </w:r>
          </w:p>
          <w:p w:rsidR="0034001A" w:rsidRPr="00B2686A" w:rsidRDefault="005F05BC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20-18</w:t>
            </w:r>
            <w:r w:rsidR="0034001A" w:rsidRPr="00B2686A">
              <w:rPr>
                <w:b/>
              </w:rPr>
              <w:t>.</w:t>
            </w:r>
            <w:r w:rsidRPr="00B2686A">
              <w:rPr>
                <w:b/>
              </w:rPr>
              <w:t>55</w:t>
            </w:r>
          </w:p>
        </w:tc>
        <w:tc>
          <w:tcPr>
            <w:tcW w:w="1608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5.35</w:t>
            </w:r>
          </w:p>
          <w:p w:rsidR="005F05BC" w:rsidRPr="00B2686A" w:rsidRDefault="005F05BC" w:rsidP="005F05B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40-17.15</w:t>
            </w:r>
          </w:p>
          <w:p w:rsidR="0034001A" w:rsidRPr="00B2686A" w:rsidRDefault="005F05BC" w:rsidP="005F05B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20-18.55</w:t>
            </w:r>
          </w:p>
        </w:tc>
        <w:tc>
          <w:tcPr>
            <w:tcW w:w="1593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00-15.35</w:t>
            </w:r>
          </w:p>
          <w:p w:rsidR="005F05BC" w:rsidRPr="00B2686A" w:rsidRDefault="005F05BC" w:rsidP="005F05B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5.40-17.15</w:t>
            </w:r>
          </w:p>
          <w:p w:rsidR="0034001A" w:rsidRPr="00B2686A" w:rsidRDefault="005F05BC" w:rsidP="005F05BC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7.20-18.55</w:t>
            </w:r>
          </w:p>
        </w:tc>
        <w:tc>
          <w:tcPr>
            <w:tcW w:w="1732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  <w:r w:rsidRPr="00B2686A">
              <w:rPr>
                <w:b/>
              </w:rPr>
              <w:t>14.25-16.00</w:t>
            </w:r>
          </w:p>
          <w:p w:rsidR="0034001A" w:rsidRPr="00B2686A" w:rsidRDefault="0034001A" w:rsidP="0034001A">
            <w:pPr>
              <w:pStyle w:val="a3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34001A" w:rsidRPr="00B2686A" w:rsidRDefault="0034001A" w:rsidP="0034001A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:rsidR="0034001A" w:rsidRPr="00421055" w:rsidRDefault="0034001A" w:rsidP="0034001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9D7DDC" w:rsidRDefault="009D7DDC" w:rsidP="00B734A4"/>
    <w:sectPr w:rsidR="009D7DDC" w:rsidSect="0005581E">
      <w:pgSz w:w="16838" w:h="11906" w:orient="landscape"/>
      <w:pgMar w:top="426" w:right="39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AD7"/>
    <w:rsid w:val="00000E60"/>
    <w:rsid w:val="000051E8"/>
    <w:rsid w:val="00011846"/>
    <w:rsid w:val="00016471"/>
    <w:rsid w:val="00042DBF"/>
    <w:rsid w:val="000469A7"/>
    <w:rsid w:val="0005581E"/>
    <w:rsid w:val="00065B39"/>
    <w:rsid w:val="000668D3"/>
    <w:rsid w:val="00067A49"/>
    <w:rsid w:val="000704F3"/>
    <w:rsid w:val="00070F00"/>
    <w:rsid w:val="000740EF"/>
    <w:rsid w:val="000748AC"/>
    <w:rsid w:val="0007615F"/>
    <w:rsid w:val="00085586"/>
    <w:rsid w:val="000A6923"/>
    <w:rsid w:val="000B49FF"/>
    <w:rsid w:val="000B5B0F"/>
    <w:rsid w:val="000C2BAB"/>
    <w:rsid w:val="000C63FA"/>
    <w:rsid w:val="000E06FF"/>
    <w:rsid w:val="000F18C0"/>
    <w:rsid w:val="000F32D8"/>
    <w:rsid w:val="000F55D7"/>
    <w:rsid w:val="00101DD3"/>
    <w:rsid w:val="001107E5"/>
    <w:rsid w:val="00111C36"/>
    <w:rsid w:val="001228AB"/>
    <w:rsid w:val="001477BF"/>
    <w:rsid w:val="00163724"/>
    <w:rsid w:val="00167754"/>
    <w:rsid w:val="00171A4C"/>
    <w:rsid w:val="00171DAB"/>
    <w:rsid w:val="00172A91"/>
    <w:rsid w:val="001802F2"/>
    <w:rsid w:val="001814E8"/>
    <w:rsid w:val="00186AE6"/>
    <w:rsid w:val="00196DFF"/>
    <w:rsid w:val="001A0665"/>
    <w:rsid w:val="001A6043"/>
    <w:rsid w:val="001B1B54"/>
    <w:rsid w:val="001B722C"/>
    <w:rsid w:val="001D13EF"/>
    <w:rsid w:val="002242BC"/>
    <w:rsid w:val="002279CE"/>
    <w:rsid w:val="0023006D"/>
    <w:rsid w:val="00247FAC"/>
    <w:rsid w:val="00266084"/>
    <w:rsid w:val="00272E2F"/>
    <w:rsid w:val="0027377A"/>
    <w:rsid w:val="00275256"/>
    <w:rsid w:val="002819C4"/>
    <w:rsid w:val="00283E98"/>
    <w:rsid w:val="00285D18"/>
    <w:rsid w:val="002A077A"/>
    <w:rsid w:val="002A3ACF"/>
    <w:rsid w:val="002B40F8"/>
    <w:rsid w:val="002C6F9D"/>
    <w:rsid w:val="002C7070"/>
    <w:rsid w:val="002D3B62"/>
    <w:rsid w:val="002E1A9E"/>
    <w:rsid w:val="002E45D3"/>
    <w:rsid w:val="002E5406"/>
    <w:rsid w:val="00302122"/>
    <w:rsid w:val="00302441"/>
    <w:rsid w:val="00307CF4"/>
    <w:rsid w:val="00312DEB"/>
    <w:rsid w:val="00315FA0"/>
    <w:rsid w:val="0033171D"/>
    <w:rsid w:val="00336157"/>
    <w:rsid w:val="0034001A"/>
    <w:rsid w:val="0034120B"/>
    <w:rsid w:val="0035185E"/>
    <w:rsid w:val="00353290"/>
    <w:rsid w:val="00355A18"/>
    <w:rsid w:val="00357607"/>
    <w:rsid w:val="00361A3E"/>
    <w:rsid w:val="00373E50"/>
    <w:rsid w:val="00380B0A"/>
    <w:rsid w:val="0038129C"/>
    <w:rsid w:val="00383D62"/>
    <w:rsid w:val="003909A1"/>
    <w:rsid w:val="00393A18"/>
    <w:rsid w:val="003A46FA"/>
    <w:rsid w:val="003A59A5"/>
    <w:rsid w:val="003A7D0D"/>
    <w:rsid w:val="003B0E0D"/>
    <w:rsid w:val="003B6FBB"/>
    <w:rsid w:val="003E1242"/>
    <w:rsid w:val="003E2E14"/>
    <w:rsid w:val="003E65D6"/>
    <w:rsid w:val="00401CE1"/>
    <w:rsid w:val="00407A2D"/>
    <w:rsid w:val="004139E2"/>
    <w:rsid w:val="0042031C"/>
    <w:rsid w:val="00421055"/>
    <w:rsid w:val="0042593E"/>
    <w:rsid w:val="004368C7"/>
    <w:rsid w:val="00446B78"/>
    <w:rsid w:val="00447105"/>
    <w:rsid w:val="00450E6A"/>
    <w:rsid w:val="00465C1D"/>
    <w:rsid w:val="00466EC8"/>
    <w:rsid w:val="00483BAA"/>
    <w:rsid w:val="00493683"/>
    <w:rsid w:val="004B1020"/>
    <w:rsid w:val="004B295C"/>
    <w:rsid w:val="004C3CD7"/>
    <w:rsid w:val="004C6037"/>
    <w:rsid w:val="004D5C07"/>
    <w:rsid w:val="004E1222"/>
    <w:rsid w:val="004E46B1"/>
    <w:rsid w:val="00520116"/>
    <w:rsid w:val="00526877"/>
    <w:rsid w:val="00535016"/>
    <w:rsid w:val="0054175E"/>
    <w:rsid w:val="0054629E"/>
    <w:rsid w:val="00551247"/>
    <w:rsid w:val="0055463A"/>
    <w:rsid w:val="00556529"/>
    <w:rsid w:val="0055761C"/>
    <w:rsid w:val="0057184A"/>
    <w:rsid w:val="0057186B"/>
    <w:rsid w:val="00590560"/>
    <w:rsid w:val="00596B75"/>
    <w:rsid w:val="00596F1B"/>
    <w:rsid w:val="005B3609"/>
    <w:rsid w:val="005C0112"/>
    <w:rsid w:val="005C0CDC"/>
    <w:rsid w:val="005D7E32"/>
    <w:rsid w:val="005E748E"/>
    <w:rsid w:val="005F05BC"/>
    <w:rsid w:val="00606C12"/>
    <w:rsid w:val="0061422A"/>
    <w:rsid w:val="006317D0"/>
    <w:rsid w:val="00632EE7"/>
    <w:rsid w:val="00633161"/>
    <w:rsid w:val="006506FF"/>
    <w:rsid w:val="00650A53"/>
    <w:rsid w:val="0065380A"/>
    <w:rsid w:val="00665873"/>
    <w:rsid w:val="00666D71"/>
    <w:rsid w:val="00670385"/>
    <w:rsid w:val="006874D0"/>
    <w:rsid w:val="006943DE"/>
    <w:rsid w:val="006A43DF"/>
    <w:rsid w:val="006B2467"/>
    <w:rsid w:val="006B3825"/>
    <w:rsid w:val="006B715B"/>
    <w:rsid w:val="006B7D52"/>
    <w:rsid w:val="006C428E"/>
    <w:rsid w:val="006C6946"/>
    <w:rsid w:val="006D23E7"/>
    <w:rsid w:val="006F02BB"/>
    <w:rsid w:val="006F6A08"/>
    <w:rsid w:val="00707012"/>
    <w:rsid w:val="007241AC"/>
    <w:rsid w:val="007260A2"/>
    <w:rsid w:val="007644CF"/>
    <w:rsid w:val="00781DE7"/>
    <w:rsid w:val="00783834"/>
    <w:rsid w:val="00783891"/>
    <w:rsid w:val="00786D2B"/>
    <w:rsid w:val="007906E7"/>
    <w:rsid w:val="00791F3D"/>
    <w:rsid w:val="0079395D"/>
    <w:rsid w:val="007A2230"/>
    <w:rsid w:val="007B3CAC"/>
    <w:rsid w:val="007B7CC5"/>
    <w:rsid w:val="007C4958"/>
    <w:rsid w:val="007D4AD7"/>
    <w:rsid w:val="007D6A46"/>
    <w:rsid w:val="007E14C8"/>
    <w:rsid w:val="007E3A42"/>
    <w:rsid w:val="007E4E4C"/>
    <w:rsid w:val="007F5539"/>
    <w:rsid w:val="007F6F31"/>
    <w:rsid w:val="007F74B7"/>
    <w:rsid w:val="0080403B"/>
    <w:rsid w:val="00810D9E"/>
    <w:rsid w:val="00826B39"/>
    <w:rsid w:val="00845E48"/>
    <w:rsid w:val="00846AA6"/>
    <w:rsid w:val="00857DF2"/>
    <w:rsid w:val="00870451"/>
    <w:rsid w:val="00872F91"/>
    <w:rsid w:val="008A2A26"/>
    <w:rsid w:val="008A5175"/>
    <w:rsid w:val="008A5A56"/>
    <w:rsid w:val="008B34CE"/>
    <w:rsid w:val="008C19EC"/>
    <w:rsid w:val="008C4971"/>
    <w:rsid w:val="008C4A39"/>
    <w:rsid w:val="008D0CC2"/>
    <w:rsid w:val="008D2775"/>
    <w:rsid w:val="008D5380"/>
    <w:rsid w:val="008F10A5"/>
    <w:rsid w:val="008F37ED"/>
    <w:rsid w:val="008F4ECB"/>
    <w:rsid w:val="008F79DB"/>
    <w:rsid w:val="009104C5"/>
    <w:rsid w:val="009200AD"/>
    <w:rsid w:val="00922644"/>
    <w:rsid w:val="00936BE1"/>
    <w:rsid w:val="009404E6"/>
    <w:rsid w:val="00942FEB"/>
    <w:rsid w:val="00945C9A"/>
    <w:rsid w:val="00945EA4"/>
    <w:rsid w:val="00946E12"/>
    <w:rsid w:val="00950200"/>
    <w:rsid w:val="00990CC9"/>
    <w:rsid w:val="009952F2"/>
    <w:rsid w:val="00997469"/>
    <w:rsid w:val="009A1415"/>
    <w:rsid w:val="009B0F68"/>
    <w:rsid w:val="009B5AF9"/>
    <w:rsid w:val="009B6936"/>
    <w:rsid w:val="009C35CC"/>
    <w:rsid w:val="009C64C3"/>
    <w:rsid w:val="009D7DDC"/>
    <w:rsid w:val="009E5D9E"/>
    <w:rsid w:val="009F2B1A"/>
    <w:rsid w:val="00A00244"/>
    <w:rsid w:val="00A0073D"/>
    <w:rsid w:val="00A1113E"/>
    <w:rsid w:val="00A242FA"/>
    <w:rsid w:val="00A25693"/>
    <w:rsid w:val="00A33206"/>
    <w:rsid w:val="00A33506"/>
    <w:rsid w:val="00A40149"/>
    <w:rsid w:val="00A417C5"/>
    <w:rsid w:val="00A577B1"/>
    <w:rsid w:val="00A67A7B"/>
    <w:rsid w:val="00A8062F"/>
    <w:rsid w:val="00A81399"/>
    <w:rsid w:val="00A8331C"/>
    <w:rsid w:val="00A83375"/>
    <w:rsid w:val="00A84AD6"/>
    <w:rsid w:val="00A95ED8"/>
    <w:rsid w:val="00AA2599"/>
    <w:rsid w:val="00AA2F23"/>
    <w:rsid w:val="00AC075B"/>
    <w:rsid w:val="00AC0BAD"/>
    <w:rsid w:val="00AC5929"/>
    <w:rsid w:val="00AE1E2B"/>
    <w:rsid w:val="00AE4321"/>
    <w:rsid w:val="00AE59F8"/>
    <w:rsid w:val="00AF3207"/>
    <w:rsid w:val="00AF7704"/>
    <w:rsid w:val="00B01799"/>
    <w:rsid w:val="00B0757A"/>
    <w:rsid w:val="00B10C0C"/>
    <w:rsid w:val="00B139C9"/>
    <w:rsid w:val="00B21C51"/>
    <w:rsid w:val="00B2516C"/>
    <w:rsid w:val="00B2686A"/>
    <w:rsid w:val="00B27894"/>
    <w:rsid w:val="00B34792"/>
    <w:rsid w:val="00B5539E"/>
    <w:rsid w:val="00B5617D"/>
    <w:rsid w:val="00B60ADC"/>
    <w:rsid w:val="00B60DA4"/>
    <w:rsid w:val="00B631A7"/>
    <w:rsid w:val="00B663CB"/>
    <w:rsid w:val="00B675D5"/>
    <w:rsid w:val="00B734A4"/>
    <w:rsid w:val="00B76E96"/>
    <w:rsid w:val="00BB046B"/>
    <w:rsid w:val="00BB1ADD"/>
    <w:rsid w:val="00BC133F"/>
    <w:rsid w:val="00BC33FA"/>
    <w:rsid w:val="00BC7143"/>
    <w:rsid w:val="00BE0085"/>
    <w:rsid w:val="00BE12DE"/>
    <w:rsid w:val="00BF0909"/>
    <w:rsid w:val="00BF0B58"/>
    <w:rsid w:val="00BF3C4A"/>
    <w:rsid w:val="00BF7D64"/>
    <w:rsid w:val="00C0380D"/>
    <w:rsid w:val="00C04FE3"/>
    <w:rsid w:val="00C0556B"/>
    <w:rsid w:val="00C06D1D"/>
    <w:rsid w:val="00C072D7"/>
    <w:rsid w:val="00C12863"/>
    <w:rsid w:val="00C21F21"/>
    <w:rsid w:val="00C2663C"/>
    <w:rsid w:val="00C349AF"/>
    <w:rsid w:val="00C40BF3"/>
    <w:rsid w:val="00C42690"/>
    <w:rsid w:val="00C527B1"/>
    <w:rsid w:val="00C66431"/>
    <w:rsid w:val="00C67711"/>
    <w:rsid w:val="00C870BE"/>
    <w:rsid w:val="00C8793F"/>
    <w:rsid w:val="00C90E91"/>
    <w:rsid w:val="00C943D9"/>
    <w:rsid w:val="00C96085"/>
    <w:rsid w:val="00CB7005"/>
    <w:rsid w:val="00CC2787"/>
    <w:rsid w:val="00CC565C"/>
    <w:rsid w:val="00CD08F2"/>
    <w:rsid w:val="00CD4A16"/>
    <w:rsid w:val="00D029C3"/>
    <w:rsid w:val="00D111D3"/>
    <w:rsid w:val="00D140CB"/>
    <w:rsid w:val="00D231BC"/>
    <w:rsid w:val="00D33557"/>
    <w:rsid w:val="00D33734"/>
    <w:rsid w:val="00D55969"/>
    <w:rsid w:val="00D7133E"/>
    <w:rsid w:val="00D724C0"/>
    <w:rsid w:val="00D72E11"/>
    <w:rsid w:val="00D8002D"/>
    <w:rsid w:val="00D83B1D"/>
    <w:rsid w:val="00D972D9"/>
    <w:rsid w:val="00DB1271"/>
    <w:rsid w:val="00DB1BEE"/>
    <w:rsid w:val="00DB6DF3"/>
    <w:rsid w:val="00DC42A0"/>
    <w:rsid w:val="00DC6904"/>
    <w:rsid w:val="00E03070"/>
    <w:rsid w:val="00E129BD"/>
    <w:rsid w:val="00E219AF"/>
    <w:rsid w:val="00E32424"/>
    <w:rsid w:val="00E40243"/>
    <w:rsid w:val="00E42270"/>
    <w:rsid w:val="00E44F02"/>
    <w:rsid w:val="00E510D9"/>
    <w:rsid w:val="00E5692B"/>
    <w:rsid w:val="00E6259E"/>
    <w:rsid w:val="00E628BA"/>
    <w:rsid w:val="00E634E3"/>
    <w:rsid w:val="00E6368D"/>
    <w:rsid w:val="00E64996"/>
    <w:rsid w:val="00E6661A"/>
    <w:rsid w:val="00E67EEE"/>
    <w:rsid w:val="00E7137B"/>
    <w:rsid w:val="00E842F5"/>
    <w:rsid w:val="00E9389E"/>
    <w:rsid w:val="00E96213"/>
    <w:rsid w:val="00E97085"/>
    <w:rsid w:val="00EA6A15"/>
    <w:rsid w:val="00EB7D7C"/>
    <w:rsid w:val="00EC18FB"/>
    <w:rsid w:val="00EC7745"/>
    <w:rsid w:val="00ED2355"/>
    <w:rsid w:val="00EF31B9"/>
    <w:rsid w:val="00F031D8"/>
    <w:rsid w:val="00F118AF"/>
    <w:rsid w:val="00F22470"/>
    <w:rsid w:val="00F23E96"/>
    <w:rsid w:val="00F252B7"/>
    <w:rsid w:val="00F2715B"/>
    <w:rsid w:val="00F30E7F"/>
    <w:rsid w:val="00F31A47"/>
    <w:rsid w:val="00F44693"/>
    <w:rsid w:val="00F46198"/>
    <w:rsid w:val="00F565BD"/>
    <w:rsid w:val="00F606FC"/>
    <w:rsid w:val="00F7737A"/>
    <w:rsid w:val="00F85E3E"/>
    <w:rsid w:val="00F87663"/>
    <w:rsid w:val="00F878E7"/>
    <w:rsid w:val="00F9691D"/>
    <w:rsid w:val="00FA3453"/>
    <w:rsid w:val="00FC37AF"/>
    <w:rsid w:val="00FC5F8E"/>
    <w:rsid w:val="00FD5659"/>
    <w:rsid w:val="00FD5D58"/>
    <w:rsid w:val="00FE4465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D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3CD6-1C2A-4238-83EE-EC53622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cp:lastPrinted>2026-01-15T05:13:00Z</cp:lastPrinted>
  <dcterms:created xsi:type="dcterms:W3CDTF">2024-09-11T14:06:00Z</dcterms:created>
  <dcterms:modified xsi:type="dcterms:W3CDTF">2026-05-13T06:27:00Z</dcterms:modified>
</cp:coreProperties>
</file>